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D822" w14:textId="77777777" w:rsidR="00806B07" w:rsidRDefault="00806B07"/>
    <w:p w14:paraId="17AD9341" w14:textId="77777777" w:rsidR="00806B07" w:rsidRDefault="00806B07"/>
    <w:p w14:paraId="487A57A2" w14:textId="2C8B3A22" w:rsidR="00182A5E" w:rsidRPr="003E7688" w:rsidRDefault="00F86407" w:rsidP="00182A5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OČILO ZA</w:t>
      </w:r>
      <w:r w:rsidR="003E7688" w:rsidRPr="003E7688">
        <w:rPr>
          <w:b/>
          <w:sz w:val="24"/>
          <w:szCs w:val="24"/>
        </w:rPr>
        <w:t xml:space="preserve"> VZPOSTAVITEV </w:t>
      </w:r>
      <w:r w:rsidR="00722B6F">
        <w:rPr>
          <w:b/>
          <w:sz w:val="24"/>
          <w:szCs w:val="24"/>
        </w:rPr>
        <w:t xml:space="preserve">PRODUKCIJSKEGA OKOLJA </w:t>
      </w:r>
      <w:r w:rsidR="003E7688" w:rsidRPr="003E7688">
        <w:rPr>
          <w:b/>
          <w:sz w:val="24"/>
          <w:szCs w:val="24"/>
        </w:rPr>
        <w:t>E</w:t>
      </w:r>
      <w:r w:rsidR="003E7688">
        <w:rPr>
          <w:b/>
          <w:sz w:val="24"/>
          <w:szCs w:val="24"/>
        </w:rPr>
        <w:t>-HRAMB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1276"/>
        <w:gridCol w:w="5387"/>
      </w:tblGrid>
      <w:tr w:rsidR="003E7688" w:rsidRPr="003E7688" w14:paraId="64E0CDDB" w14:textId="77777777" w:rsidTr="006E4332">
        <w:trPr>
          <w:trHeight w:val="462"/>
        </w:trPr>
        <w:tc>
          <w:tcPr>
            <w:tcW w:w="9390" w:type="dxa"/>
            <w:gridSpan w:val="3"/>
            <w:shd w:val="clear" w:color="auto" w:fill="C00000"/>
          </w:tcPr>
          <w:p w14:paraId="178BAFB7" w14:textId="77777777" w:rsidR="003E7688" w:rsidRPr="003E7688" w:rsidRDefault="003E7688" w:rsidP="00F86407">
            <w:pPr>
              <w:spacing w:after="60"/>
              <w:jc w:val="center"/>
              <w:rPr>
                <w:b/>
              </w:rPr>
            </w:pPr>
            <w:r w:rsidRPr="003E7688">
              <w:rPr>
                <w:b/>
              </w:rPr>
              <w:t>PRORAČUNSKI UPORABNIK</w:t>
            </w:r>
          </w:p>
        </w:tc>
      </w:tr>
      <w:tr w:rsidR="003E7688" w:rsidRPr="008E7EEA" w14:paraId="76539B2D" w14:textId="77777777" w:rsidTr="00EF753D">
        <w:trPr>
          <w:trHeight w:val="148"/>
        </w:trPr>
        <w:tc>
          <w:tcPr>
            <w:tcW w:w="2727" w:type="dxa"/>
          </w:tcPr>
          <w:p w14:paraId="1F462440" w14:textId="77777777" w:rsidR="003E7688" w:rsidRPr="008E7EEA" w:rsidRDefault="003E7688" w:rsidP="00F86407">
            <w:pPr>
              <w:spacing w:after="60"/>
              <w:ind w:left="67"/>
              <w:jc w:val="right"/>
            </w:pPr>
            <w:r>
              <w:t>Naziv:</w:t>
            </w:r>
          </w:p>
        </w:tc>
        <w:tc>
          <w:tcPr>
            <w:tcW w:w="6663" w:type="dxa"/>
            <w:gridSpan w:val="2"/>
          </w:tcPr>
          <w:p w14:paraId="60E96EFC" w14:textId="47239CD2" w:rsidR="003E7688" w:rsidRPr="003E7688" w:rsidRDefault="003E7688" w:rsidP="00F86407">
            <w:pPr>
              <w:spacing w:after="60"/>
              <w:ind w:left="67"/>
              <w:rPr>
                <w:i/>
              </w:rPr>
            </w:pPr>
            <w:r w:rsidRPr="003E7688"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 w:rsidRPr="003E7688">
              <w:rPr>
                <w:i/>
                <w:color w:val="808080" w:themeColor="background1" w:themeShade="80"/>
              </w:rPr>
              <w:t xml:space="preserve"> naziv PU</w:t>
            </w:r>
          </w:p>
        </w:tc>
      </w:tr>
      <w:tr w:rsidR="003E7688" w:rsidRPr="008E7EEA" w14:paraId="6693C95D" w14:textId="77777777" w:rsidTr="00EF753D">
        <w:trPr>
          <w:trHeight w:val="148"/>
        </w:trPr>
        <w:tc>
          <w:tcPr>
            <w:tcW w:w="2727" w:type="dxa"/>
          </w:tcPr>
          <w:p w14:paraId="00750131" w14:textId="77777777" w:rsidR="003E7688" w:rsidRDefault="003E7688" w:rsidP="00F86407">
            <w:pPr>
              <w:spacing w:after="60"/>
              <w:ind w:left="67"/>
              <w:jc w:val="right"/>
            </w:pPr>
            <w:r>
              <w:t xml:space="preserve">Naslov: </w:t>
            </w:r>
          </w:p>
        </w:tc>
        <w:tc>
          <w:tcPr>
            <w:tcW w:w="6663" w:type="dxa"/>
            <w:gridSpan w:val="2"/>
          </w:tcPr>
          <w:p w14:paraId="23BB6163" w14:textId="195ED3CF" w:rsidR="003E7688" w:rsidRPr="008E7EEA" w:rsidRDefault="003E7688" w:rsidP="00F86407">
            <w:pPr>
              <w:spacing w:after="60"/>
              <w:ind w:left="67"/>
            </w:pPr>
            <w:r w:rsidRPr="003E7688"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 w:rsidRPr="003E7688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naslov</w:t>
            </w:r>
          </w:p>
        </w:tc>
      </w:tr>
      <w:tr w:rsidR="003E7688" w:rsidRPr="008E7EEA" w14:paraId="451589DE" w14:textId="77777777" w:rsidTr="00EF753D">
        <w:trPr>
          <w:trHeight w:val="148"/>
        </w:trPr>
        <w:tc>
          <w:tcPr>
            <w:tcW w:w="2727" w:type="dxa"/>
          </w:tcPr>
          <w:p w14:paraId="4EA0D52E" w14:textId="77777777" w:rsidR="003E7688" w:rsidRPr="008E7EEA" w:rsidRDefault="003E7688" w:rsidP="00F86407">
            <w:pPr>
              <w:spacing w:after="60"/>
              <w:ind w:left="68"/>
              <w:jc w:val="right"/>
            </w:pPr>
            <w:r>
              <w:t>Davčna številka:</w:t>
            </w:r>
          </w:p>
        </w:tc>
        <w:tc>
          <w:tcPr>
            <w:tcW w:w="6663" w:type="dxa"/>
            <w:gridSpan w:val="2"/>
          </w:tcPr>
          <w:p w14:paraId="0B1F2686" w14:textId="509EEC83" w:rsidR="003E7688" w:rsidRPr="008E7EEA" w:rsidRDefault="003E7688" w:rsidP="00F86407">
            <w:pPr>
              <w:spacing w:after="60"/>
              <w:ind w:left="67"/>
            </w:pPr>
            <w:r w:rsidRPr="003E7688"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 w:rsidRPr="003E7688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davčno številko</w:t>
            </w:r>
          </w:p>
        </w:tc>
      </w:tr>
      <w:tr w:rsidR="00EF753D" w:rsidRPr="008E7EEA" w14:paraId="12FD0921" w14:textId="77777777" w:rsidTr="00EF753D">
        <w:trPr>
          <w:trHeight w:val="148"/>
        </w:trPr>
        <w:tc>
          <w:tcPr>
            <w:tcW w:w="2727" w:type="dxa"/>
          </w:tcPr>
          <w:p w14:paraId="6656E369" w14:textId="77777777" w:rsidR="00EF753D" w:rsidRDefault="00EF753D" w:rsidP="00F86407">
            <w:pPr>
              <w:spacing w:after="60"/>
              <w:ind w:left="67"/>
              <w:jc w:val="right"/>
            </w:pPr>
            <w:r>
              <w:t>E-Poštni naslov podpisnika:</w:t>
            </w:r>
          </w:p>
        </w:tc>
        <w:tc>
          <w:tcPr>
            <w:tcW w:w="6663" w:type="dxa"/>
            <w:gridSpan w:val="2"/>
          </w:tcPr>
          <w:p w14:paraId="2E5F2436" w14:textId="7DDEA0BE" w:rsidR="00EF753D" w:rsidRPr="003E7688" w:rsidRDefault="00EF753D" w:rsidP="00F86407">
            <w:pPr>
              <w:spacing w:after="60"/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>
              <w:rPr>
                <w:i/>
                <w:color w:val="808080" w:themeColor="background1" w:themeShade="80"/>
              </w:rPr>
              <w:t xml:space="preserve"> e-poštni naslov odgovorne osebe - podpisnika</w:t>
            </w:r>
          </w:p>
        </w:tc>
      </w:tr>
      <w:tr w:rsidR="00EF753D" w:rsidRPr="008E7EEA" w14:paraId="7E6C18D1" w14:textId="77777777" w:rsidTr="00EF753D">
        <w:trPr>
          <w:trHeight w:val="148"/>
        </w:trPr>
        <w:tc>
          <w:tcPr>
            <w:tcW w:w="2727" w:type="dxa"/>
          </w:tcPr>
          <w:p w14:paraId="105404D8" w14:textId="77777777" w:rsidR="00EF753D" w:rsidRDefault="00EF753D" w:rsidP="00F86407">
            <w:pPr>
              <w:spacing w:after="60"/>
              <w:ind w:left="67"/>
              <w:jc w:val="right"/>
            </w:pPr>
            <w:r>
              <w:t>GSM številka podpisnika:</w:t>
            </w:r>
          </w:p>
        </w:tc>
        <w:tc>
          <w:tcPr>
            <w:tcW w:w="6663" w:type="dxa"/>
            <w:gridSpan w:val="2"/>
          </w:tcPr>
          <w:p w14:paraId="024A7B62" w14:textId="2DCC3D10" w:rsidR="00EF753D" w:rsidRDefault="00EF753D" w:rsidP="00F86407">
            <w:pPr>
              <w:spacing w:after="60"/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>
              <w:rPr>
                <w:i/>
                <w:color w:val="808080" w:themeColor="background1" w:themeShade="80"/>
              </w:rPr>
              <w:t xml:space="preserve"> GSM številko, na katero bo podpisnik prejel kodo za e-podpis</w:t>
            </w:r>
          </w:p>
        </w:tc>
      </w:tr>
      <w:tr w:rsidR="00EF753D" w:rsidRPr="008E7EEA" w14:paraId="3F2EC068" w14:textId="77777777" w:rsidTr="00EF753D">
        <w:trPr>
          <w:trHeight w:val="148"/>
        </w:trPr>
        <w:tc>
          <w:tcPr>
            <w:tcW w:w="2727" w:type="dxa"/>
          </w:tcPr>
          <w:p w14:paraId="14010F4E" w14:textId="77777777" w:rsidR="00EF753D" w:rsidRPr="008E7EEA" w:rsidRDefault="00EF753D" w:rsidP="00F86407">
            <w:pPr>
              <w:spacing w:after="60"/>
              <w:ind w:left="67"/>
              <w:jc w:val="right"/>
            </w:pPr>
            <w:r>
              <w:t>Želen datum vključitve:</w:t>
            </w:r>
          </w:p>
        </w:tc>
        <w:tc>
          <w:tcPr>
            <w:tcW w:w="6663" w:type="dxa"/>
            <w:gridSpan w:val="2"/>
          </w:tcPr>
          <w:p w14:paraId="07B4D3D1" w14:textId="750CB939" w:rsidR="00EF753D" w:rsidRPr="008E7EEA" w:rsidRDefault="00EF753D" w:rsidP="00F86407">
            <w:pPr>
              <w:spacing w:after="60"/>
              <w:ind w:left="67"/>
            </w:pPr>
            <w:r>
              <w:rPr>
                <w:i/>
                <w:color w:val="808080" w:themeColor="background1" w:themeShade="80"/>
              </w:rPr>
              <w:t>Vpiš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>
              <w:rPr>
                <w:i/>
                <w:color w:val="808080" w:themeColor="background1" w:themeShade="80"/>
              </w:rPr>
              <w:t xml:space="preserve"> želen datum</w:t>
            </w:r>
          </w:p>
        </w:tc>
      </w:tr>
      <w:tr w:rsidR="00EF753D" w:rsidRPr="003E7688" w14:paraId="0E0B658E" w14:textId="77777777" w:rsidTr="006E4332">
        <w:trPr>
          <w:trHeight w:val="462"/>
        </w:trPr>
        <w:tc>
          <w:tcPr>
            <w:tcW w:w="9390" w:type="dxa"/>
            <w:gridSpan w:val="3"/>
            <w:shd w:val="clear" w:color="auto" w:fill="C6D9F1" w:themeFill="text2" w:themeFillTint="33"/>
          </w:tcPr>
          <w:p w14:paraId="7F983A8E" w14:textId="77777777" w:rsidR="00EF753D" w:rsidRPr="0000163F" w:rsidRDefault="00EF753D" w:rsidP="00F86407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b/>
              </w:rPr>
            </w:pPr>
            <w:r>
              <w:rPr>
                <w:b/>
              </w:rPr>
              <w:t>Dostop preko spletnih servisev</w:t>
            </w:r>
          </w:p>
        </w:tc>
      </w:tr>
      <w:tr w:rsidR="00EF753D" w:rsidRPr="008E7EEA" w14:paraId="79D6FC60" w14:textId="77777777" w:rsidTr="006E4332">
        <w:trPr>
          <w:trHeight w:val="148"/>
        </w:trPr>
        <w:tc>
          <w:tcPr>
            <w:tcW w:w="4003" w:type="dxa"/>
            <w:gridSpan w:val="2"/>
          </w:tcPr>
          <w:p w14:paraId="6643B7C0" w14:textId="77777777" w:rsidR="00EF753D" w:rsidRPr="008E7EEA" w:rsidRDefault="00EF753D" w:rsidP="00F86407">
            <w:pPr>
              <w:spacing w:after="60"/>
            </w:pPr>
            <w:r>
              <w:t>Naziv aplikacije</w:t>
            </w:r>
          </w:p>
        </w:tc>
        <w:tc>
          <w:tcPr>
            <w:tcW w:w="5387" w:type="dxa"/>
          </w:tcPr>
          <w:p w14:paraId="4EED1F4F" w14:textId="7786FA03" w:rsidR="00EF753D" w:rsidRPr="008E7EEA" w:rsidRDefault="00EF753D" w:rsidP="00F86407">
            <w:pPr>
              <w:spacing w:after="60"/>
              <w:ind w:left="67"/>
            </w:pPr>
            <w:r w:rsidRPr="003E7688"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 w:rsidRPr="003E7688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naziv (ime) aplikacije</w:t>
            </w:r>
          </w:p>
        </w:tc>
      </w:tr>
      <w:tr w:rsidR="00EF753D" w:rsidRPr="008E7EEA" w14:paraId="4E8056BB" w14:textId="77777777" w:rsidTr="006E4332">
        <w:trPr>
          <w:trHeight w:val="148"/>
        </w:trPr>
        <w:tc>
          <w:tcPr>
            <w:tcW w:w="4003" w:type="dxa"/>
            <w:gridSpan w:val="2"/>
          </w:tcPr>
          <w:p w14:paraId="4930EE0E" w14:textId="54AD1F88" w:rsidR="00EF753D" w:rsidRDefault="00E70289" w:rsidP="00F86407">
            <w:pPr>
              <w:spacing w:after="60"/>
            </w:pPr>
            <w:r>
              <w:t xml:space="preserve">Naslov e-pošte za posredovanje </w:t>
            </w:r>
            <w:r w:rsidR="00912A45">
              <w:t>digitaln</w:t>
            </w:r>
            <w:r>
              <w:t>ega</w:t>
            </w:r>
            <w:r w:rsidR="00912A45">
              <w:t xml:space="preserve"> potrdil</w:t>
            </w:r>
            <w:r>
              <w:t>a</w:t>
            </w:r>
            <w:r w:rsidR="00912A45">
              <w:t xml:space="preserve"> za prijavo</w:t>
            </w:r>
            <w:r w:rsidR="00EF753D">
              <w:t xml:space="preserve"> v e-hrambo</w:t>
            </w:r>
          </w:p>
        </w:tc>
        <w:tc>
          <w:tcPr>
            <w:tcW w:w="5387" w:type="dxa"/>
          </w:tcPr>
          <w:p w14:paraId="75295A76" w14:textId="7134DB9D" w:rsidR="00EF753D" w:rsidRPr="0000163F" w:rsidRDefault="00EF753D" w:rsidP="00F86407">
            <w:pPr>
              <w:spacing w:after="60"/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e-poštni naslov</w:t>
            </w:r>
          </w:p>
        </w:tc>
      </w:tr>
      <w:tr w:rsidR="00EF753D" w:rsidRPr="008E7EEA" w14:paraId="2B7E5EDD" w14:textId="77777777" w:rsidTr="006E4332">
        <w:trPr>
          <w:trHeight w:val="148"/>
        </w:trPr>
        <w:tc>
          <w:tcPr>
            <w:tcW w:w="4003" w:type="dxa"/>
            <w:gridSpan w:val="2"/>
          </w:tcPr>
          <w:p w14:paraId="2C8C1322" w14:textId="1663C87B" w:rsidR="00EF753D" w:rsidRDefault="00E70289" w:rsidP="00F86407">
            <w:pPr>
              <w:spacing w:after="60"/>
            </w:pPr>
            <w:r>
              <w:t xml:space="preserve">GSM številka za posredovanje </w:t>
            </w:r>
            <w:r w:rsidR="00EF753D">
              <w:t>gesl</w:t>
            </w:r>
            <w:r>
              <w:t>a</w:t>
            </w:r>
            <w:r w:rsidR="00EF753D">
              <w:t xml:space="preserve"> za </w:t>
            </w:r>
            <w:bookmarkStart w:id="0" w:name="_GoBack"/>
            <w:bookmarkEnd w:id="0"/>
            <w:r w:rsidR="00EF753D">
              <w:t>digitalno potrdilo za prijavo v e-hrambo</w:t>
            </w:r>
          </w:p>
        </w:tc>
        <w:tc>
          <w:tcPr>
            <w:tcW w:w="5387" w:type="dxa"/>
          </w:tcPr>
          <w:p w14:paraId="14C6D8F8" w14:textId="2C2A46CF" w:rsidR="00EF753D" w:rsidRPr="0000163F" w:rsidRDefault="00EF753D" w:rsidP="00F86407">
            <w:pPr>
              <w:spacing w:after="60"/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 w:rsidR="00182A5E"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EF753D" w:rsidRPr="00182A5E" w14:paraId="5ACBD098" w14:textId="77777777" w:rsidTr="006E4332">
        <w:trPr>
          <w:trHeight w:val="148"/>
        </w:trPr>
        <w:tc>
          <w:tcPr>
            <w:tcW w:w="9390" w:type="dxa"/>
            <w:gridSpan w:val="3"/>
          </w:tcPr>
          <w:p w14:paraId="2A0A03AD" w14:textId="77777777" w:rsidR="00EF753D" w:rsidRPr="00182A5E" w:rsidRDefault="00EF753D" w:rsidP="00F86407">
            <w:pPr>
              <w:spacing w:after="60"/>
              <w:jc w:val="both"/>
              <w:rPr>
                <w:i/>
              </w:rPr>
            </w:pPr>
            <w:r w:rsidRPr="00182A5E">
              <w:rPr>
                <w:i/>
              </w:rPr>
              <w:t>Opomba: Dostop preko spletnih servisev se uporablja, kadar PU razpolaga s programsko opremo za uporavljanje z računi (ERP) ali dokumentnim sistemom.</w:t>
            </w:r>
            <w:r w:rsidR="00912A45" w:rsidRPr="00182A5E">
              <w:rPr>
                <w:i/>
              </w:rPr>
              <w:t xml:space="preserve"> </w:t>
            </w:r>
            <w:r w:rsidRPr="00182A5E">
              <w:rPr>
                <w:i/>
              </w:rPr>
              <w:t xml:space="preserve">Na vzpostavitev povezave med aplikacijo in sistemom e-hrambe se mora PU dogovoriti z dobaviteljem programske opreme. </w:t>
            </w:r>
          </w:p>
          <w:p w14:paraId="5D3BD0F3" w14:textId="1652BBF3" w:rsidR="00EF753D" w:rsidRPr="00182A5E" w:rsidRDefault="00EF753D" w:rsidP="00F86407">
            <w:pPr>
              <w:spacing w:after="60"/>
              <w:ind w:left="67"/>
              <w:rPr>
                <w:i/>
                <w:color w:val="808080" w:themeColor="background1" w:themeShade="80"/>
              </w:rPr>
            </w:pPr>
            <w:r w:rsidRPr="00182A5E">
              <w:rPr>
                <w:i/>
              </w:rPr>
              <w:t xml:space="preserve">Aplikacija bo za posredovanje dokumentov v e-hrambo potrebovala </w:t>
            </w:r>
            <w:r w:rsidR="00F86407" w:rsidRPr="00182A5E">
              <w:rPr>
                <w:i/>
              </w:rPr>
              <w:t xml:space="preserve">1. </w:t>
            </w:r>
            <w:r w:rsidRPr="00182A5E">
              <w:rPr>
                <w:i/>
              </w:rPr>
              <w:t xml:space="preserve">digitalno potrdilo za prijavo v sistem e-hrambo (izda Mikrografija na podlagi tega naročila) in </w:t>
            </w:r>
            <w:r w:rsidR="00F86407" w:rsidRPr="00182A5E">
              <w:rPr>
                <w:i/>
              </w:rPr>
              <w:t xml:space="preserve">2. </w:t>
            </w:r>
            <w:r w:rsidRPr="00182A5E">
              <w:rPr>
                <w:i/>
              </w:rPr>
              <w:t>digitalno potrdilo za e-podpis posre</w:t>
            </w:r>
            <w:r w:rsidR="00E70289" w:rsidRPr="00182A5E">
              <w:rPr>
                <w:i/>
              </w:rPr>
              <w:t xml:space="preserve">dovanih dokumentov (pridobi PU; seznam podprtih je opredeljen v tehnični dokumentaciji). </w:t>
            </w:r>
          </w:p>
        </w:tc>
      </w:tr>
    </w:tbl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496"/>
        <w:gridCol w:w="2083"/>
        <w:gridCol w:w="2084"/>
      </w:tblGrid>
      <w:tr w:rsidR="00412B08" w:rsidRPr="00F86407" w14:paraId="34ECCD91" w14:textId="77777777" w:rsidTr="00F86407">
        <w:trPr>
          <w:trHeight w:val="462"/>
        </w:trPr>
        <w:tc>
          <w:tcPr>
            <w:tcW w:w="9390" w:type="dxa"/>
            <w:gridSpan w:val="4"/>
            <w:shd w:val="clear" w:color="auto" w:fill="C6D9F1" w:themeFill="text2" w:themeFillTint="33"/>
          </w:tcPr>
          <w:p w14:paraId="580E3AA6" w14:textId="709747A3" w:rsidR="00412B08" w:rsidRPr="0000163F" w:rsidRDefault="00412B08" w:rsidP="006E433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ostop</w:t>
            </w:r>
            <w:r w:rsidR="00642492">
              <w:rPr>
                <w:b/>
              </w:rPr>
              <w:t xml:space="preserve"> preko</w:t>
            </w:r>
            <w:r>
              <w:rPr>
                <w:b/>
              </w:rPr>
              <w:t xml:space="preserve"> spletnega vmesnika e-hrambe</w:t>
            </w:r>
          </w:p>
        </w:tc>
      </w:tr>
      <w:tr w:rsidR="003073FD" w:rsidRPr="008E7EEA" w14:paraId="0DF3428F" w14:textId="77777777" w:rsidTr="00F1331B">
        <w:trPr>
          <w:trHeight w:val="148"/>
        </w:trPr>
        <w:tc>
          <w:tcPr>
            <w:tcW w:w="2727" w:type="dxa"/>
          </w:tcPr>
          <w:p w14:paraId="63EBC688" w14:textId="7C87DE3A" w:rsidR="003073FD" w:rsidRDefault="003073FD" w:rsidP="00E70289">
            <w:r>
              <w:t>Uporabnik</w:t>
            </w:r>
          </w:p>
        </w:tc>
        <w:tc>
          <w:tcPr>
            <w:tcW w:w="2496" w:type="dxa"/>
          </w:tcPr>
          <w:p w14:paraId="672C4065" w14:textId="03655D7F" w:rsidR="003073FD" w:rsidRDefault="003073FD" w:rsidP="00E70289">
            <w:pPr>
              <w:ind w:left="67"/>
            </w:pPr>
            <w:r>
              <w:t>E-poštni naslov</w:t>
            </w:r>
          </w:p>
        </w:tc>
        <w:tc>
          <w:tcPr>
            <w:tcW w:w="2083" w:type="dxa"/>
          </w:tcPr>
          <w:p w14:paraId="46434BD3" w14:textId="77777777" w:rsidR="003073FD" w:rsidRDefault="003073FD" w:rsidP="00E70289">
            <w:pPr>
              <w:ind w:left="67"/>
            </w:pPr>
            <w:r>
              <w:t>Vloga</w:t>
            </w:r>
          </w:p>
        </w:tc>
        <w:tc>
          <w:tcPr>
            <w:tcW w:w="2084" w:type="dxa"/>
          </w:tcPr>
          <w:p w14:paraId="27AF5F99" w14:textId="0B36C680" w:rsidR="003073FD" w:rsidRDefault="003073FD" w:rsidP="00E70289">
            <w:pPr>
              <w:ind w:left="67"/>
            </w:pPr>
            <w:r>
              <w:t>GSM številka</w:t>
            </w:r>
          </w:p>
        </w:tc>
      </w:tr>
      <w:tr w:rsidR="003073FD" w:rsidRPr="008E7EEA" w14:paraId="4C994539" w14:textId="77777777" w:rsidTr="00E51458">
        <w:trPr>
          <w:trHeight w:val="148"/>
        </w:trPr>
        <w:tc>
          <w:tcPr>
            <w:tcW w:w="2727" w:type="dxa"/>
          </w:tcPr>
          <w:p w14:paraId="483FF65A" w14:textId="77777777" w:rsidR="003073FD" w:rsidRPr="00844FDC" w:rsidRDefault="003073FD" w:rsidP="00E70289">
            <w:pPr>
              <w:ind w:left="67"/>
              <w:rPr>
                <w:i/>
                <w:color w:val="808080" w:themeColor="background1" w:themeShade="80"/>
              </w:rPr>
            </w:pPr>
            <w:r w:rsidRPr="00844FDC">
              <w:rPr>
                <w:i/>
                <w:color w:val="808080" w:themeColor="background1" w:themeShade="80"/>
              </w:rPr>
              <w:t>Ime in priimek</w:t>
            </w:r>
          </w:p>
        </w:tc>
        <w:tc>
          <w:tcPr>
            <w:tcW w:w="2496" w:type="dxa"/>
          </w:tcPr>
          <w:p w14:paraId="58DAB4AF" w14:textId="414EA375" w:rsidR="003073FD" w:rsidRPr="00844FDC" w:rsidRDefault="003073FD" w:rsidP="00E70289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Pr="00844FDC">
              <w:rPr>
                <w:i/>
                <w:color w:val="808080" w:themeColor="background1" w:themeShade="80"/>
              </w:rPr>
              <w:t>e-poštni naslov</w:t>
            </w:r>
          </w:p>
        </w:tc>
        <w:tc>
          <w:tcPr>
            <w:tcW w:w="2083" w:type="dxa"/>
          </w:tcPr>
          <w:p w14:paraId="6A91FB7B" w14:textId="1208A1F9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izbrano vlogo</w:t>
            </w:r>
          </w:p>
        </w:tc>
        <w:tc>
          <w:tcPr>
            <w:tcW w:w="2084" w:type="dxa"/>
          </w:tcPr>
          <w:p w14:paraId="59527D2E" w14:textId="39161FDE" w:rsidR="003073FD" w:rsidRPr="00844FDC" w:rsidRDefault="003073F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3073FD" w:rsidRPr="008E7EEA" w14:paraId="793479EE" w14:textId="77777777" w:rsidTr="00D6670E">
        <w:trPr>
          <w:trHeight w:val="148"/>
        </w:trPr>
        <w:tc>
          <w:tcPr>
            <w:tcW w:w="2727" w:type="dxa"/>
          </w:tcPr>
          <w:p w14:paraId="2F016AAF" w14:textId="77777777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844FDC">
              <w:rPr>
                <w:i/>
                <w:color w:val="808080" w:themeColor="background1" w:themeShade="80"/>
              </w:rPr>
              <w:t>Ime in priimek</w:t>
            </w:r>
          </w:p>
        </w:tc>
        <w:tc>
          <w:tcPr>
            <w:tcW w:w="2496" w:type="dxa"/>
          </w:tcPr>
          <w:p w14:paraId="64668048" w14:textId="6863068C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Pr="00844FDC">
              <w:rPr>
                <w:i/>
                <w:color w:val="808080" w:themeColor="background1" w:themeShade="80"/>
              </w:rPr>
              <w:t>e-poštni naslov</w:t>
            </w:r>
          </w:p>
        </w:tc>
        <w:tc>
          <w:tcPr>
            <w:tcW w:w="2083" w:type="dxa"/>
          </w:tcPr>
          <w:p w14:paraId="41B6E748" w14:textId="2FB7076C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AD47D3">
              <w:rPr>
                <w:i/>
                <w:color w:val="808080" w:themeColor="background1" w:themeShade="80"/>
              </w:rPr>
              <w:t>Vnesite izbrano vlogo</w:t>
            </w:r>
          </w:p>
        </w:tc>
        <w:tc>
          <w:tcPr>
            <w:tcW w:w="2084" w:type="dxa"/>
          </w:tcPr>
          <w:p w14:paraId="4B5439A6" w14:textId="20D16C34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3073FD" w:rsidRPr="008E7EEA" w14:paraId="3303C7B1" w14:textId="77777777" w:rsidTr="00A07C70">
        <w:trPr>
          <w:trHeight w:val="148"/>
        </w:trPr>
        <w:tc>
          <w:tcPr>
            <w:tcW w:w="2727" w:type="dxa"/>
          </w:tcPr>
          <w:p w14:paraId="6D369D7D" w14:textId="77777777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844FDC">
              <w:rPr>
                <w:i/>
                <w:color w:val="808080" w:themeColor="background1" w:themeShade="80"/>
              </w:rPr>
              <w:t>Ime in priimek</w:t>
            </w:r>
          </w:p>
        </w:tc>
        <w:tc>
          <w:tcPr>
            <w:tcW w:w="2496" w:type="dxa"/>
          </w:tcPr>
          <w:p w14:paraId="6344B254" w14:textId="083F7CD9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Pr="00844FDC">
              <w:rPr>
                <w:i/>
                <w:color w:val="808080" w:themeColor="background1" w:themeShade="80"/>
              </w:rPr>
              <w:t>e-poštni naslov</w:t>
            </w:r>
          </w:p>
        </w:tc>
        <w:tc>
          <w:tcPr>
            <w:tcW w:w="2083" w:type="dxa"/>
          </w:tcPr>
          <w:p w14:paraId="2776FECB" w14:textId="347A5DFB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AD47D3">
              <w:rPr>
                <w:i/>
                <w:color w:val="808080" w:themeColor="background1" w:themeShade="80"/>
              </w:rPr>
              <w:t>Vnesite izbrano vlogo</w:t>
            </w:r>
          </w:p>
        </w:tc>
        <w:tc>
          <w:tcPr>
            <w:tcW w:w="2084" w:type="dxa"/>
          </w:tcPr>
          <w:p w14:paraId="5D7A2C56" w14:textId="1D30D797" w:rsidR="003073FD" w:rsidRPr="00844FDC" w:rsidRDefault="003073FD" w:rsidP="003073F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E70289" w:rsidRPr="00182A5E" w14:paraId="7DF5C628" w14:textId="77777777" w:rsidTr="006E4332">
        <w:trPr>
          <w:trHeight w:val="148"/>
        </w:trPr>
        <w:tc>
          <w:tcPr>
            <w:tcW w:w="9390" w:type="dxa"/>
            <w:gridSpan w:val="4"/>
          </w:tcPr>
          <w:p w14:paraId="11343CD7" w14:textId="1109D128" w:rsidR="00E70289" w:rsidRPr="00182A5E" w:rsidRDefault="00E70289" w:rsidP="00E70289">
            <w:pPr>
              <w:spacing w:after="100"/>
              <w:jc w:val="both"/>
              <w:rPr>
                <w:i/>
              </w:rPr>
            </w:pPr>
            <w:r w:rsidRPr="00182A5E">
              <w:rPr>
                <w:i/>
              </w:rPr>
              <w:t xml:space="preserve">Opomba: </w:t>
            </w:r>
            <w:r w:rsidR="003073FD" w:rsidRPr="00D54122">
              <w:rPr>
                <w:i/>
              </w:rPr>
              <w:t xml:space="preserve">Uporabniki bodo potrebovali digitalno potrdilo za prijavo v sistem e-hrambo (izda Mikrografija na podlagi tega naročila). </w:t>
            </w:r>
            <w:r w:rsidR="00264D31">
              <w:rPr>
                <w:i/>
              </w:rPr>
              <w:t xml:space="preserve">Podatki za dostop do spletnega vmesnika bodo navedenim uporabnikom posredovani na njihov navedeni e-mail naslov in GSM številko. </w:t>
            </w:r>
            <w:r w:rsidRPr="00182A5E">
              <w:rPr>
                <w:i/>
              </w:rPr>
              <w:t xml:space="preserve">Skladno z zahtevami predpisov (P-ETZ čl. 12) mora odgovorna oseba PU vloge porazdeliti tako, da je posamezniku v največji meri onemogočena zloraba podatkov. </w:t>
            </w:r>
          </w:p>
          <w:p w14:paraId="1C0EC705" w14:textId="77777777" w:rsidR="00E70289" w:rsidRPr="00182A5E" w:rsidRDefault="00E70289" w:rsidP="00E70289">
            <w:pPr>
              <w:ind w:left="67"/>
              <w:rPr>
                <w:i/>
                <w:color w:val="808080" w:themeColor="background1" w:themeShade="80"/>
              </w:rPr>
            </w:pPr>
            <w:r w:rsidRPr="00182A5E">
              <w:rPr>
                <w:i/>
              </w:rPr>
              <w:t>Posamezna vloga omogoča naslednje aktivnosti nad e-hranjenimi dokumenti:</w:t>
            </w:r>
          </w:p>
        </w:tc>
      </w:tr>
      <w:tr w:rsidR="00E70289" w:rsidRPr="00182A5E" w14:paraId="72A39690" w14:textId="77777777" w:rsidTr="00F86407">
        <w:trPr>
          <w:trHeight w:val="148"/>
        </w:trPr>
        <w:tc>
          <w:tcPr>
            <w:tcW w:w="2727" w:type="dxa"/>
          </w:tcPr>
          <w:p w14:paraId="58BFE756" w14:textId="77777777" w:rsidR="00E70289" w:rsidRPr="00182A5E" w:rsidRDefault="00E70289" w:rsidP="00E70289">
            <w:pPr>
              <w:spacing w:after="100"/>
              <w:jc w:val="center"/>
              <w:rPr>
                <w:b/>
              </w:rPr>
            </w:pPr>
            <w:r w:rsidRPr="00182A5E">
              <w:rPr>
                <w:b/>
              </w:rPr>
              <w:t>Pregled</w:t>
            </w:r>
          </w:p>
        </w:tc>
        <w:tc>
          <w:tcPr>
            <w:tcW w:w="2496" w:type="dxa"/>
          </w:tcPr>
          <w:p w14:paraId="551AC35B" w14:textId="77777777" w:rsidR="00E70289" w:rsidRPr="00182A5E" w:rsidRDefault="00E70289" w:rsidP="00E70289">
            <w:pPr>
              <w:spacing w:after="100"/>
              <w:jc w:val="center"/>
              <w:rPr>
                <w:b/>
              </w:rPr>
            </w:pPr>
            <w:r w:rsidRPr="00182A5E">
              <w:rPr>
                <w:b/>
              </w:rPr>
              <w:t>Urejanje</w:t>
            </w:r>
          </w:p>
        </w:tc>
        <w:tc>
          <w:tcPr>
            <w:tcW w:w="4167" w:type="dxa"/>
            <w:gridSpan w:val="2"/>
          </w:tcPr>
          <w:p w14:paraId="7EC55039" w14:textId="77777777" w:rsidR="00E70289" w:rsidRPr="00182A5E" w:rsidRDefault="00E70289" w:rsidP="00E70289">
            <w:pPr>
              <w:spacing w:after="100"/>
              <w:jc w:val="center"/>
              <w:rPr>
                <w:b/>
              </w:rPr>
            </w:pPr>
            <w:r w:rsidRPr="00182A5E">
              <w:rPr>
                <w:b/>
              </w:rPr>
              <w:t>Upravljanje</w:t>
            </w:r>
          </w:p>
        </w:tc>
      </w:tr>
      <w:tr w:rsidR="00E70289" w:rsidRPr="00182A5E" w14:paraId="11B78753" w14:textId="77777777" w:rsidTr="00F86407">
        <w:trPr>
          <w:trHeight w:val="148"/>
        </w:trPr>
        <w:tc>
          <w:tcPr>
            <w:tcW w:w="2727" w:type="dxa"/>
          </w:tcPr>
          <w:p w14:paraId="08D3F5E5" w14:textId="77777777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dokument</w:t>
            </w:r>
          </w:p>
          <w:p w14:paraId="468D151A" w14:textId="77777777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metapodatke</w:t>
            </w:r>
          </w:p>
        </w:tc>
        <w:tc>
          <w:tcPr>
            <w:tcW w:w="2496" w:type="dxa"/>
          </w:tcPr>
          <w:p w14:paraId="2D6F6827" w14:textId="77777777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dokument</w:t>
            </w:r>
          </w:p>
          <w:p w14:paraId="25FB749D" w14:textId="61A295B9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metapodatke</w:t>
            </w:r>
          </w:p>
          <w:p w14:paraId="3556C967" w14:textId="74799FA9" w:rsidR="00626608" w:rsidRPr="00182A5E" w:rsidRDefault="00626608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Vlaganje dokumentov</w:t>
            </w:r>
          </w:p>
          <w:p w14:paraId="3AB579B6" w14:textId="77777777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Spreminjanje metapodatkov</w:t>
            </w:r>
          </w:p>
        </w:tc>
        <w:tc>
          <w:tcPr>
            <w:tcW w:w="4167" w:type="dxa"/>
            <w:gridSpan w:val="2"/>
          </w:tcPr>
          <w:p w14:paraId="4C71022D" w14:textId="77777777" w:rsidR="003073FD" w:rsidRDefault="003073FD" w:rsidP="003073FD">
            <w:pPr>
              <w:jc w:val="both"/>
              <w:rPr>
                <w:i/>
              </w:rPr>
            </w:pPr>
            <w:r>
              <w:rPr>
                <w:i/>
              </w:rPr>
              <w:t>Vse pravice pregleda</w:t>
            </w:r>
          </w:p>
          <w:p w14:paraId="2A0EC6A2" w14:textId="77777777" w:rsidR="00F86407" w:rsidRPr="00182A5E" w:rsidRDefault="00F86407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Vse pravice urejanja</w:t>
            </w:r>
          </w:p>
          <w:p w14:paraId="5F0B0A51" w14:textId="3938E7CC" w:rsidR="00E70289" w:rsidRPr="00182A5E" w:rsidRDefault="003073FD" w:rsidP="00E70289">
            <w:pPr>
              <w:jc w:val="both"/>
              <w:rPr>
                <w:i/>
              </w:rPr>
            </w:pPr>
            <w:r>
              <w:rPr>
                <w:i/>
              </w:rPr>
              <w:t>Pregled/Potrditev</w:t>
            </w:r>
            <w:r w:rsidR="00E70289" w:rsidRPr="00182A5E">
              <w:rPr>
                <w:i/>
              </w:rPr>
              <w:t xml:space="preserve"> brisanja</w:t>
            </w:r>
          </w:p>
          <w:p w14:paraId="45979F0A" w14:textId="77777777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Pregled revizijskih sledi</w:t>
            </w:r>
          </w:p>
          <w:p w14:paraId="64BD25C3" w14:textId="77777777" w:rsidR="00E70289" w:rsidRPr="00182A5E" w:rsidRDefault="00E70289" w:rsidP="00E70289">
            <w:pPr>
              <w:jc w:val="both"/>
              <w:rPr>
                <w:i/>
              </w:rPr>
            </w:pPr>
            <w:r w:rsidRPr="00182A5E">
              <w:rPr>
                <w:i/>
              </w:rPr>
              <w:t>Pregled stanja sistema e-hrambe</w:t>
            </w:r>
          </w:p>
          <w:p w14:paraId="475E8F98" w14:textId="40500C0F" w:rsidR="00E70289" w:rsidRPr="00182A5E" w:rsidRDefault="00626608" w:rsidP="00F86407">
            <w:pPr>
              <w:jc w:val="both"/>
              <w:rPr>
                <w:i/>
              </w:rPr>
            </w:pPr>
            <w:r w:rsidRPr="00182A5E">
              <w:rPr>
                <w:i/>
              </w:rPr>
              <w:t>(</w:t>
            </w:r>
            <w:r w:rsidR="00E70289" w:rsidRPr="00182A5E">
              <w:rPr>
                <w:i/>
              </w:rPr>
              <w:t>vlogo upravljanja</w:t>
            </w:r>
            <w:r w:rsidR="00F86407" w:rsidRPr="00182A5E">
              <w:rPr>
                <w:i/>
              </w:rPr>
              <w:t xml:space="preserve"> imata lahko do 2 osebi PU</w:t>
            </w:r>
            <w:r w:rsidRPr="00182A5E">
              <w:rPr>
                <w:i/>
              </w:rPr>
              <w:t xml:space="preserve">). </w:t>
            </w:r>
          </w:p>
        </w:tc>
      </w:tr>
    </w:tbl>
    <w:p w14:paraId="02278A1D" w14:textId="77777777" w:rsidR="003E7688" w:rsidRDefault="003E7688" w:rsidP="00D247D6">
      <w:pPr>
        <w:spacing w:after="0" w:line="240" w:lineRule="auto"/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1559"/>
        <w:gridCol w:w="5528"/>
        <w:gridCol w:w="1418"/>
      </w:tblGrid>
      <w:tr w:rsidR="00F86407" w:rsidRPr="00F86407" w14:paraId="54F52A7A" w14:textId="77777777" w:rsidTr="000C66C2">
        <w:trPr>
          <w:trHeight w:val="462"/>
        </w:trPr>
        <w:tc>
          <w:tcPr>
            <w:tcW w:w="9390" w:type="dxa"/>
            <w:gridSpan w:val="4"/>
            <w:shd w:val="clear" w:color="auto" w:fill="C6D9F1" w:themeFill="text2" w:themeFillTint="33"/>
          </w:tcPr>
          <w:p w14:paraId="00EE6714" w14:textId="17FB0308" w:rsidR="00F86407" w:rsidRPr="0000163F" w:rsidRDefault="00F86407" w:rsidP="00054B3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predelitev klasifikacijskih znakov in rokov hrambe</w:t>
            </w:r>
          </w:p>
        </w:tc>
      </w:tr>
      <w:tr w:rsidR="00F86407" w:rsidRPr="008E7EEA" w14:paraId="1C324EFF" w14:textId="77777777" w:rsidTr="00182A5E">
        <w:trPr>
          <w:trHeight w:val="148"/>
        </w:trPr>
        <w:tc>
          <w:tcPr>
            <w:tcW w:w="885" w:type="dxa"/>
          </w:tcPr>
          <w:p w14:paraId="5897EB71" w14:textId="22F81573" w:rsidR="00F86407" w:rsidRDefault="00F86407" w:rsidP="0094365F">
            <w:pPr>
              <w:ind w:left="67"/>
            </w:pPr>
            <w:r>
              <w:t>Izbira</w:t>
            </w:r>
          </w:p>
        </w:tc>
        <w:tc>
          <w:tcPr>
            <w:tcW w:w="1559" w:type="dxa"/>
          </w:tcPr>
          <w:p w14:paraId="0D1376FC" w14:textId="2A11ACC0" w:rsidR="00F86407" w:rsidRDefault="00F86407" w:rsidP="00182A5E">
            <w:pPr>
              <w:ind w:left="67"/>
            </w:pPr>
            <w:r>
              <w:t>Klasifik</w:t>
            </w:r>
            <w:r w:rsidR="00182A5E">
              <w:t>.</w:t>
            </w:r>
            <w:r>
              <w:t xml:space="preserve"> znak</w:t>
            </w:r>
          </w:p>
        </w:tc>
        <w:tc>
          <w:tcPr>
            <w:tcW w:w="5528" w:type="dxa"/>
          </w:tcPr>
          <w:p w14:paraId="5C6B7DB6" w14:textId="15F3068D" w:rsidR="00F86407" w:rsidRDefault="00F86407" w:rsidP="0094365F">
            <w:pPr>
              <w:ind w:left="67"/>
            </w:pPr>
            <w:r>
              <w:t>Naziv znaka</w:t>
            </w:r>
          </w:p>
        </w:tc>
        <w:tc>
          <w:tcPr>
            <w:tcW w:w="1418" w:type="dxa"/>
          </w:tcPr>
          <w:p w14:paraId="22C289EF" w14:textId="4095F429" w:rsidR="00F86407" w:rsidRDefault="00F86407" w:rsidP="0094365F">
            <w:pPr>
              <w:ind w:left="67"/>
            </w:pPr>
            <w:r>
              <w:t>Rok hrambe</w:t>
            </w:r>
          </w:p>
        </w:tc>
      </w:tr>
      <w:tr w:rsidR="00ED0D46" w:rsidRPr="008E7EEA" w14:paraId="32E78EAC" w14:textId="77777777" w:rsidTr="00182A5E">
        <w:trPr>
          <w:trHeight w:val="148"/>
        </w:trPr>
        <w:tc>
          <w:tcPr>
            <w:tcW w:w="885" w:type="dxa"/>
          </w:tcPr>
          <w:p w14:paraId="349EEFDC" w14:textId="0B4149CB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>
              <w:t>Izbira</w:t>
            </w:r>
          </w:p>
        </w:tc>
        <w:tc>
          <w:tcPr>
            <w:tcW w:w="1559" w:type="dxa"/>
          </w:tcPr>
          <w:p w14:paraId="5064ABE1" w14:textId="62B8A33F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>
              <w:t>Klasifik. znak</w:t>
            </w:r>
          </w:p>
        </w:tc>
        <w:tc>
          <w:tcPr>
            <w:tcW w:w="5528" w:type="dxa"/>
          </w:tcPr>
          <w:p w14:paraId="4122B23A" w14:textId="605B920F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>
              <w:t>Naziv znaka</w:t>
            </w:r>
          </w:p>
        </w:tc>
        <w:tc>
          <w:tcPr>
            <w:tcW w:w="1418" w:type="dxa"/>
          </w:tcPr>
          <w:p w14:paraId="6B1C2C97" w14:textId="33FF320D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>
              <w:t>Rok hrambe</w:t>
            </w:r>
          </w:p>
        </w:tc>
      </w:tr>
      <w:tr w:rsidR="00ED0D46" w:rsidRPr="008E7EEA" w14:paraId="60340151" w14:textId="77777777" w:rsidTr="00ED0D46">
        <w:trPr>
          <w:trHeight w:val="148"/>
        </w:trPr>
        <w:tc>
          <w:tcPr>
            <w:tcW w:w="885" w:type="dxa"/>
          </w:tcPr>
          <w:p w14:paraId="31877274" w14:textId="602FE613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 w:rsidRPr="0097583A">
              <w:rPr>
                <w:color w:val="808080" w:themeColor="background1" w:themeShade="80"/>
              </w:rPr>
              <w:lastRenderedPageBreak/>
              <w:t>DA/NE</w:t>
            </w:r>
          </w:p>
        </w:tc>
        <w:tc>
          <w:tcPr>
            <w:tcW w:w="1559" w:type="dxa"/>
            <w:shd w:val="clear" w:color="auto" w:fill="FFFF00"/>
          </w:tcPr>
          <w:p w14:paraId="343EABD3" w14:textId="289A6070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 w:rsidRPr="00051BAB">
              <w:t>4</w:t>
            </w:r>
          </w:p>
        </w:tc>
        <w:tc>
          <w:tcPr>
            <w:tcW w:w="5528" w:type="dxa"/>
            <w:shd w:val="clear" w:color="auto" w:fill="FFFF00"/>
          </w:tcPr>
          <w:p w14:paraId="635295C4" w14:textId="457273FE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  <w:r w:rsidRPr="00051BAB">
              <w:t>FINANCE, JAVNE FINANCE IN DRŽAVNO PREMOŽENJE</w:t>
            </w:r>
          </w:p>
        </w:tc>
        <w:tc>
          <w:tcPr>
            <w:tcW w:w="1418" w:type="dxa"/>
            <w:shd w:val="clear" w:color="auto" w:fill="FFFF00"/>
          </w:tcPr>
          <w:p w14:paraId="7248716B" w14:textId="0764AABA" w:rsidR="00ED0D46" w:rsidRPr="00182A5E" w:rsidRDefault="00ED0D46" w:rsidP="00ED0D46">
            <w:pPr>
              <w:ind w:left="67"/>
              <w:rPr>
                <w:color w:val="808080" w:themeColor="background1" w:themeShade="80"/>
              </w:rPr>
            </w:pPr>
          </w:p>
        </w:tc>
      </w:tr>
      <w:tr w:rsidR="00ED0D46" w:rsidRPr="008E7EEA" w14:paraId="6D70CD96" w14:textId="77777777" w:rsidTr="00ED0D46">
        <w:trPr>
          <w:trHeight w:val="148"/>
        </w:trPr>
        <w:tc>
          <w:tcPr>
            <w:tcW w:w="885" w:type="dxa"/>
          </w:tcPr>
          <w:p w14:paraId="395B8FAE" w14:textId="52D89FCE" w:rsidR="00ED0D46" w:rsidRDefault="00ED0D46" w:rsidP="00ED0D46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  <w:shd w:val="clear" w:color="auto" w:fill="66FFFF"/>
          </w:tcPr>
          <w:p w14:paraId="08A3E3A6" w14:textId="5B777514" w:rsidR="00ED0D46" w:rsidRDefault="00ED0D46" w:rsidP="00ED0D46">
            <w:pPr>
              <w:ind w:left="67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5528" w:type="dxa"/>
            <w:shd w:val="clear" w:color="auto" w:fill="66FFFF"/>
          </w:tcPr>
          <w:p w14:paraId="12611E31" w14:textId="10D378E7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JAVNO RAČUNOVODSTVO</w:t>
            </w:r>
          </w:p>
        </w:tc>
        <w:tc>
          <w:tcPr>
            <w:tcW w:w="1418" w:type="dxa"/>
            <w:shd w:val="clear" w:color="auto" w:fill="66FFFF"/>
            <w:vAlign w:val="bottom"/>
          </w:tcPr>
          <w:p w14:paraId="32CFEAD5" w14:textId="1BD1FA54" w:rsidR="00ED0D46" w:rsidRDefault="00ED0D46" w:rsidP="00ED0D46">
            <w:pPr>
              <w:ind w:left="67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D0D46" w:rsidRPr="008E7EEA" w14:paraId="43FB2A48" w14:textId="77777777" w:rsidTr="00182A5E">
        <w:trPr>
          <w:trHeight w:val="148"/>
        </w:trPr>
        <w:tc>
          <w:tcPr>
            <w:tcW w:w="885" w:type="dxa"/>
          </w:tcPr>
          <w:p w14:paraId="27731EAC" w14:textId="617D3C22" w:rsidR="00ED0D46" w:rsidRDefault="00ED0D46" w:rsidP="00ED0D46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</w:tcPr>
          <w:p w14:paraId="066C7D1C" w14:textId="1C78D978" w:rsidR="00ED0D46" w:rsidRDefault="00ED0D46" w:rsidP="00ED0D46">
            <w:pPr>
              <w:ind w:left="67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5528" w:type="dxa"/>
          </w:tcPr>
          <w:p w14:paraId="0B085FBC" w14:textId="633B8065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ačunovodski dokumenti</w:t>
            </w:r>
          </w:p>
        </w:tc>
        <w:tc>
          <w:tcPr>
            <w:tcW w:w="1418" w:type="dxa"/>
          </w:tcPr>
          <w:p w14:paraId="5B4D6A7D" w14:textId="7CB99E8B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ED0D46" w:rsidRPr="008E7EEA" w14:paraId="3CE69671" w14:textId="77777777" w:rsidTr="00182A5E">
        <w:trPr>
          <w:trHeight w:val="148"/>
        </w:trPr>
        <w:tc>
          <w:tcPr>
            <w:tcW w:w="885" w:type="dxa"/>
          </w:tcPr>
          <w:p w14:paraId="56D58D12" w14:textId="7804445C" w:rsidR="00ED0D46" w:rsidRDefault="00ED0D46" w:rsidP="00ED0D46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</w:tcPr>
          <w:p w14:paraId="5991D423" w14:textId="56BF8604" w:rsidR="00ED0D46" w:rsidRDefault="00ED0D46" w:rsidP="00ED0D46">
            <w:pPr>
              <w:ind w:left="67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5528" w:type="dxa"/>
          </w:tcPr>
          <w:p w14:paraId="4A84326F" w14:textId="0C852664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ačunovodski dokumenti</w:t>
            </w:r>
          </w:p>
        </w:tc>
        <w:tc>
          <w:tcPr>
            <w:tcW w:w="1418" w:type="dxa"/>
          </w:tcPr>
          <w:p w14:paraId="4C8F9F7F" w14:textId="6B1E831F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ED0D46" w:rsidRPr="008E7EEA" w14:paraId="1BDDA34B" w14:textId="77777777" w:rsidTr="00182A5E">
        <w:trPr>
          <w:trHeight w:val="148"/>
        </w:trPr>
        <w:tc>
          <w:tcPr>
            <w:tcW w:w="885" w:type="dxa"/>
          </w:tcPr>
          <w:p w14:paraId="17985E72" w14:textId="0C993054" w:rsidR="00ED0D46" w:rsidRDefault="00ED0D46" w:rsidP="00ED0D46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</w:tcPr>
          <w:p w14:paraId="4B6C0585" w14:textId="6BDFC7ED" w:rsidR="00ED0D46" w:rsidRDefault="00ED0D46" w:rsidP="00ED0D46">
            <w:pPr>
              <w:ind w:left="67"/>
            </w:pPr>
            <w:r>
              <w:t>450</w:t>
            </w:r>
          </w:p>
        </w:tc>
        <w:tc>
          <w:tcPr>
            <w:tcW w:w="5528" w:type="dxa"/>
          </w:tcPr>
          <w:p w14:paraId="0A1C8B72" w14:textId="0305BEE5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ačunovodski dokumenti</w:t>
            </w:r>
          </w:p>
        </w:tc>
        <w:tc>
          <w:tcPr>
            <w:tcW w:w="1418" w:type="dxa"/>
          </w:tcPr>
          <w:p w14:paraId="041E5CE0" w14:textId="0E790AF8" w:rsidR="00ED0D46" w:rsidRDefault="00ED0D46" w:rsidP="00ED0D46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ED0D46" w:rsidRPr="008E7EEA" w14:paraId="5E6E2650" w14:textId="77777777" w:rsidTr="00182A5E">
        <w:trPr>
          <w:trHeight w:val="148"/>
        </w:trPr>
        <w:tc>
          <w:tcPr>
            <w:tcW w:w="885" w:type="dxa"/>
          </w:tcPr>
          <w:p w14:paraId="08F91B70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579E5DF8" w14:textId="54A69347" w:rsidR="00ED0D46" w:rsidRDefault="00ED0D46" w:rsidP="00ED0D46">
            <w:pPr>
              <w:ind w:left="67"/>
            </w:pPr>
            <w:r>
              <w:rPr>
                <w:i/>
                <w:color w:val="808080" w:themeColor="background1" w:themeShade="80"/>
              </w:rPr>
              <w:t>Vnesite znak</w:t>
            </w:r>
          </w:p>
        </w:tc>
        <w:tc>
          <w:tcPr>
            <w:tcW w:w="5528" w:type="dxa"/>
          </w:tcPr>
          <w:p w14:paraId="7187DB77" w14:textId="156CEAB4" w:rsidR="00ED0D46" w:rsidRDefault="00ED0D46" w:rsidP="00ED0D46">
            <w:pPr>
              <w:ind w:left="67"/>
            </w:pPr>
            <w:r>
              <w:rPr>
                <w:i/>
                <w:color w:val="808080" w:themeColor="background1" w:themeShade="80"/>
              </w:rPr>
              <w:t>Vnesite naziv</w:t>
            </w:r>
          </w:p>
        </w:tc>
        <w:tc>
          <w:tcPr>
            <w:tcW w:w="1418" w:type="dxa"/>
          </w:tcPr>
          <w:p w14:paraId="03FB6569" w14:textId="0E74C20D" w:rsidR="00ED0D46" w:rsidRDefault="00ED0D46" w:rsidP="00ED0D46">
            <w:pPr>
              <w:ind w:left="67"/>
            </w:pPr>
            <w:r w:rsidRPr="00193C64">
              <w:rPr>
                <w:i/>
                <w:color w:val="808080" w:themeColor="background1" w:themeShade="80"/>
              </w:rPr>
              <w:t xml:space="preserve">Vnesite rok </w:t>
            </w:r>
          </w:p>
        </w:tc>
      </w:tr>
      <w:tr w:rsidR="00ED0D46" w:rsidRPr="008E7EEA" w14:paraId="5A87B596" w14:textId="77777777" w:rsidTr="00182A5E">
        <w:trPr>
          <w:trHeight w:val="148"/>
        </w:trPr>
        <w:tc>
          <w:tcPr>
            <w:tcW w:w="885" w:type="dxa"/>
          </w:tcPr>
          <w:p w14:paraId="0EEA33F9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49D8834A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123191B1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12AEE4AE" w14:textId="77777777" w:rsidR="00ED0D46" w:rsidRDefault="00ED0D46" w:rsidP="00ED0D46">
            <w:pPr>
              <w:ind w:left="67"/>
            </w:pPr>
          </w:p>
        </w:tc>
      </w:tr>
      <w:tr w:rsidR="00ED0D46" w:rsidRPr="008E7EEA" w14:paraId="43D537D9" w14:textId="77777777" w:rsidTr="00182A5E">
        <w:trPr>
          <w:trHeight w:val="148"/>
        </w:trPr>
        <w:tc>
          <w:tcPr>
            <w:tcW w:w="885" w:type="dxa"/>
          </w:tcPr>
          <w:p w14:paraId="6B53418B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406669B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349B44EA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43AFA18B" w14:textId="77777777" w:rsidR="00ED0D46" w:rsidRDefault="00ED0D46" w:rsidP="00ED0D46">
            <w:pPr>
              <w:ind w:left="67"/>
            </w:pPr>
          </w:p>
        </w:tc>
      </w:tr>
      <w:tr w:rsidR="00ED0D46" w:rsidRPr="008E7EEA" w14:paraId="17E187ED" w14:textId="77777777" w:rsidTr="00182A5E">
        <w:trPr>
          <w:trHeight w:val="148"/>
        </w:trPr>
        <w:tc>
          <w:tcPr>
            <w:tcW w:w="885" w:type="dxa"/>
          </w:tcPr>
          <w:p w14:paraId="4E9B7AAC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3DBDEFA0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3A9EB07B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74E532FA" w14:textId="77777777" w:rsidR="00ED0D46" w:rsidRDefault="00ED0D46" w:rsidP="00ED0D46">
            <w:pPr>
              <w:ind w:left="67"/>
            </w:pPr>
          </w:p>
        </w:tc>
      </w:tr>
      <w:tr w:rsidR="00ED0D46" w:rsidRPr="008E7EEA" w14:paraId="197C7D3C" w14:textId="77777777" w:rsidTr="00182A5E">
        <w:trPr>
          <w:trHeight w:val="148"/>
        </w:trPr>
        <w:tc>
          <w:tcPr>
            <w:tcW w:w="885" w:type="dxa"/>
          </w:tcPr>
          <w:p w14:paraId="74062EC1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2C3C8E76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2A321185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5DD6EE30" w14:textId="77777777" w:rsidR="00ED0D46" w:rsidRDefault="00ED0D46" w:rsidP="00ED0D46">
            <w:pPr>
              <w:ind w:left="67"/>
            </w:pPr>
          </w:p>
        </w:tc>
      </w:tr>
      <w:tr w:rsidR="00ED0D46" w:rsidRPr="008E7EEA" w14:paraId="1D990F85" w14:textId="77777777" w:rsidTr="00182A5E">
        <w:trPr>
          <w:trHeight w:val="148"/>
        </w:trPr>
        <w:tc>
          <w:tcPr>
            <w:tcW w:w="885" w:type="dxa"/>
          </w:tcPr>
          <w:p w14:paraId="4333F3F1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3B2242D0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2C69EC5F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769DC4F0" w14:textId="77777777" w:rsidR="00ED0D46" w:rsidRDefault="00ED0D46" w:rsidP="00ED0D46">
            <w:pPr>
              <w:ind w:left="67"/>
            </w:pPr>
          </w:p>
        </w:tc>
      </w:tr>
      <w:tr w:rsidR="00ED0D46" w:rsidRPr="008E7EEA" w14:paraId="1B0A4039" w14:textId="77777777" w:rsidTr="00182A5E">
        <w:trPr>
          <w:trHeight w:val="148"/>
        </w:trPr>
        <w:tc>
          <w:tcPr>
            <w:tcW w:w="885" w:type="dxa"/>
          </w:tcPr>
          <w:p w14:paraId="15F901B7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0CC398FC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46D0A44F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4D3C3D58" w14:textId="77777777" w:rsidR="00ED0D46" w:rsidRDefault="00ED0D46" w:rsidP="00ED0D46">
            <w:pPr>
              <w:ind w:left="67"/>
            </w:pPr>
          </w:p>
        </w:tc>
      </w:tr>
      <w:tr w:rsidR="00ED0D46" w:rsidRPr="008E7EEA" w14:paraId="3CF9A558" w14:textId="77777777" w:rsidTr="00182A5E">
        <w:trPr>
          <w:trHeight w:val="148"/>
        </w:trPr>
        <w:tc>
          <w:tcPr>
            <w:tcW w:w="885" w:type="dxa"/>
          </w:tcPr>
          <w:p w14:paraId="1CE67AF9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51085D5A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48F216B1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0A5D6BB5" w14:textId="77777777" w:rsidR="00ED0D46" w:rsidRDefault="00ED0D46" w:rsidP="00ED0D46">
            <w:pPr>
              <w:ind w:left="67"/>
            </w:pPr>
          </w:p>
        </w:tc>
      </w:tr>
      <w:tr w:rsidR="00ED0D46" w:rsidRPr="008E7EEA" w14:paraId="77113A79" w14:textId="77777777" w:rsidTr="00182A5E">
        <w:trPr>
          <w:trHeight w:val="148"/>
        </w:trPr>
        <w:tc>
          <w:tcPr>
            <w:tcW w:w="885" w:type="dxa"/>
          </w:tcPr>
          <w:p w14:paraId="38E28BE7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661DDE07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22DBACD4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60820546" w14:textId="77777777" w:rsidR="00ED0D46" w:rsidRDefault="00ED0D46" w:rsidP="00ED0D46">
            <w:pPr>
              <w:ind w:left="67"/>
            </w:pPr>
          </w:p>
        </w:tc>
      </w:tr>
      <w:tr w:rsidR="00ED0D46" w:rsidRPr="008E7EEA" w14:paraId="1070E2F8" w14:textId="77777777" w:rsidTr="00182A5E">
        <w:trPr>
          <w:trHeight w:val="148"/>
        </w:trPr>
        <w:tc>
          <w:tcPr>
            <w:tcW w:w="885" w:type="dxa"/>
          </w:tcPr>
          <w:p w14:paraId="6AC49D82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13DB6F14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644114E0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2FCAC193" w14:textId="77777777" w:rsidR="00ED0D46" w:rsidRDefault="00ED0D46" w:rsidP="00ED0D46">
            <w:pPr>
              <w:ind w:left="67"/>
            </w:pPr>
          </w:p>
        </w:tc>
      </w:tr>
      <w:tr w:rsidR="00ED0D46" w:rsidRPr="008E7EEA" w14:paraId="27ADDA96" w14:textId="77777777" w:rsidTr="00182A5E">
        <w:trPr>
          <w:trHeight w:val="148"/>
        </w:trPr>
        <w:tc>
          <w:tcPr>
            <w:tcW w:w="885" w:type="dxa"/>
          </w:tcPr>
          <w:p w14:paraId="671DA444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733BB76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16AB9A40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504950CE" w14:textId="77777777" w:rsidR="00ED0D46" w:rsidRDefault="00ED0D46" w:rsidP="00ED0D46">
            <w:pPr>
              <w:ind w:left="67"/>
            </w:pPr>
          </w:p>
        </w:tc>
      </w:tr>
      <w:tr w:rsidR="00ED0D46" w:rsidRPr="008E7EEA" w14:paraId="6E532053" w14:textId="77777777" w:rsidTr="00182A5E">
        <w:trPr>
          <w:trHeight w:val="148"/>
        </w:trPr>
        <w:tc>
          <w:tcPr>
            <w:tcW w:w="885" w:type="dxa"/>
          </w:tcPr>
          <w:p w14:paraId="2B04BF5B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02DBE67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25EE660A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45CD4169" w14:textId="77777777" w:rsidR="00ED0D46" w:rsidRDefault="00ED0D46" w:rsidP="00ED0D46">
            <w:pPr>
              <w:ind w:left="67"/>
            </w:pPr>
          </w:p>
        </w:tc>
      </w:tr>
      <w:tr w:rsidR="00ED0D46" w:rsidRPr="008E7EEA" w14:paraId="13368F29" w14:textId="77777777" w:rsidTr="00182A5E">
        <w:trPr>
          <w:trHeight w:val="148"/>
        </w:trPr>
        <w:tc>
          <w:tcPr>
            <w:tcW w:w="885" w:type="dxa"/>
          </w:tcPr>
          <w:p w14:paraId="6A32C58A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38D13BF7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4DF63DBC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7AAB2850" w14:textId="77777777" w:rsidR="00ED0D46" w:rsidRDefault="00ED0D46" w:rsidP="00ED0D46">
            <w:pPr>
              <w:ind w:left="67"/>
            </w:pPr>
          </w:p>
        </w:tc>
      </w:tr>
      <w:tr w:rsidR="00ED0D46" w:rsidRPr="008E7EEA" w14:paraId="1D4F97F3" w14:textId="77777777" w:rsidTr="00182A5E">
        <w:trPr>
          <w:trHeight w:val="148"/>
        </w:trPr>
        <w:tc>
          <w:tcPr>
            <w:tcW w:w="885" w:type="dxa"/>
          </w:tcPr>
          <w:p w14:paraId="4E1D6DEC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5A0EE2DB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0821C986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133CC49E" w14:textId="77777777" w:rsidR="00ED0D46" w:rsidRDefault="00ED0D46" w:rsidP="00ED0D46">
            <w:pPr>
              <w:ind w:left="67"/>
            </w:pPr>
          </w:p>
        </w:tc>
      </w:tr>
      <w:tr w:rsidR="00ED0D46" w:rsidRPr="008E7EEA" w14:paraId="67B7E976" w14:textId="77777777" w:rsidTr="00182A5E">
        <w:trPr>
          <w:trHeight w:val="148"/>
        </w:trPr>
        <w:tc>
          <w:tcPr>
            <w:tcW w:w="885" w:type="dxa"/>
          </w:tcPr>
          <w:p w14:paraId="6EFA135B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0AC57BBA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5528572D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07A53391" w14:textId="77777777" w:rsidR="00ED0D46" w:rsidRDefault="00ED0D46" w:rsidP="00ED0D46">
            <w:pPr>
              <w:ind w:left="67"/>
            </w:pPr>
          </w:p>
        </w:tc>
      </w:tr>
      <w:tr w:rsidR="00ED0D46" w:rsidRPr="008E7EEA" w14:paraId="61D533B8" w14:textId="77777777" w:rsidTr="00182A5E">
        <w:trPr>
          <w:trHeight w:val="148"/>
        </w:trPr>
        <w:tc>
          <w:tcPr>
            <w:tcW w:w="885" w:type="dxa"/>
          </w:tcPr>
          <w:p w14:paraId="6D3C6DC1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424B6625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619A7BF8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7E92D3D3" w14:textId="77777777" w:rsidR="00ED0D46" w:rsidRDefault="00ED0D46" w:rsidP="00ED0D46">
            <w:pPr>
              <w:ind w:left="67"/>
            </w:pPr>
          </w:p>
        </w:tc>
      </w:tr>
      <w:tr w:rsidR="00ED0D46" w:rsidRPr="008E7EEA" w14:paraId="0F9B2418" w14:textId="77777777" w:rsidTr="00182A5E">
        <w:trPr>
          <w:trHeight w:val="148"/>
        </w:trPr>
        <w:tc>
          <w:tcPr>
            <w:tcW w:w="885" w:type="dxa"/>
          </w:tcPr>
          <w:p w14:paraId="2AD0A0A0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20AEE6DB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70DB1308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1F7611F2" w14:textId="77777777" w:rsidR="00ED0D46" w:rsidRDefault="00ED0D46" w:rsidP="00ED0D46">
            <w:pPr>
              <w:ind w:left="67"/>
            </w:pPr>
          </w:p>
        </w:tc>
      </w:tr>
      <w:tr w:rsidR="00ED0D46" w:rsidRPr="008E7EEA" w14:paraId="6BC82C40" w14:textId="77777777" w:rsidTr="00182A5E">
        <w:trPr>
          <w:trHeight w:val="148"/>
        </w:trPr>
        <w:tc>
          <w:tcPr>
            <w:tcW w:w="885" w:type="dxa"/>
          </w:tcPr>
          <w:p w14:paraId="43446630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3211056C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5209CCBC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5D003398" w14:textId="77777777" w:rsidR="00ED0D46" w:rsidRDefault="00ED0D46" w:rsidP="00ED0D46">
            <w:pPr>
              <w:ind w:left="67"/>
            </w:pPr>
          </w:p>
        </w:tc>
      </w:tr>
      <w:tr w:rsidR="00ED0D46" w:rsidRPr="008E7EEA" w14:paraId="2D33E11A" w14:textId="77777777" w:rsidTr="00182A5E">
        <w:trPr>
          <w:trHeight w:val="148"/>
        </w:trPr>
        <w:tc>
          <w:tcPr>
            <w:tcW w:w="885" w:type="dxa"/>
          </w:tcPr>
          <w:p w14:paraId="4E643373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5169918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7EFC1125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272ABA25" w14:textId="77777777" w:rsidR="00ED0D46" w:rsidRDefault="00ED0D46" w:rsidP="00ED0D46">
            <w:pPr>
              <w:ind w:left="67"/>
            </w:pPr>
          </w:p>
        </w:tc>
      </w:tr>
      <w:tr w:rsidR="00ED0D46" w:rsidRPr="008E7EEA" w14:paraId="18CFCD5A" w14:textId="77777777" w:rsidTr="00182A5E">
        <w:trPr>
          <w:trHeight w:val="148"/>
        </w:trPr>
        <w:tc>
          <w:tcPr>
            <w:tcW w:w="885" w:type="dxa"/>
          </w:tcPr>
          <w:p w14:paraId="6D4359AF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4BD46D82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2F79F376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747DCA89" w14:textId="77777777" w:rsidR="00ED0D46" w:rsidRDefault="00ED0D46" w:rsidP="00ED0D46">
            <w:pPr>
              <w:ind w:left="67"/>
            </w:pPr>
          </w:p>
        </w:tc>
      </w:tr>
      <w:tr w:rsidR="00ED0D46" w:rsidRPr="008E7EEA" w14:paraId="6E00F575" w14:textId="77777777" w:rsidTr="00182A5E">
        <w:trPr>
          <w:trHeight w:val="148"/>
        </w:trPr>
        <w:tc>
          <w:tcPr>
            <w:tcW w:w="885" w:type="dxa"/>
          </w:tcPr>
          <w:p w14:paraId="25533B1A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050F0EAB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2DB26EC5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31503B55" w14:textId="77777777" w:rsidR="00ED0D46" w:rsidRDefault="00ED0D46" w:rsidP="00ED0D46">
            <w:pPr>
              <w:ind w:left="67"/>
            </w:pPr>
          </w:p>
        </w:tc>
      </w:tr>
      <w:tr w:rsidR="00ED0D46" w:rsidRPr="008E7EEA" w14:paraId="16FF6A3C" w14:textId="77777777" w:rsidTr="00182A5E">
        <w:trPr>
          <w:trHeight w:val="148"/>
        </w:trPr>
        <w:tc>
          <w:tcPr>
            <w:tcW w:w="885" w:type="dxa"/>
          </w:tcPr>
          <w:p w14:paraId="49E8BD26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00AD47D4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12A94E82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04359771" w14:textId="77777777" w:rsidR="00ED0D46" w:rsidRDefault="00ED0D46" w:rsidP="00ED0D46">
            <w:pPr>
              <w:ind w:left="67"/>
            </w:pPr>
          </w:p>
        </w:tc>
      </w:tr>
      <w:tr w:rsidR="00ED0D46" w:rsidRPr="008E7EEA" w14:paraId="3D4C63D6" w14:textId="77777777" w:rsidTr="00182A5E">
        <w:trPr>
          <w:trHeight w:val="148"/>
        </w:trPr>
        <w:tc>
          <w:tcPr>
            <w:tcW w:w="885" w:type="dxa"/>
          </w:tcPr>
          <w:p w14:paraId="0891116F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405683A0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520462B9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0D4C25A2" w14:textId="77777777" w:rsidR="00ED0D46" w:rsidRDefault="00ED0D46" w:rsidP="00ED0D46">
            <w:pPr>
              <w:ind w:left="67"/>
            </w:pPr>
          </w:p>
        </w:tc>
      </w:tr>
      <w:tr w:rsidR="00ED0D46" w:rsidRPr="008E7EEA" w14:paraId="60C93D68" w14:textId="77777777" w:rsidTr="00182A5E">
        <w:trPr>
          <w:trHeight w:val="148"/>
        </w:trPr>
        <w:tc>
          <w:tcPr>
            <w:tcW w:w="885" w:type="dxa"/>
          </w:tcPr>
          <w:p w14:paraId="086F6B9E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358040C6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1441C47F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3A1C0A70" w14:textId="77777777" w:rsidR="00ED0D46" w:rsidRDefault="00ED0D46" w:rsidP="00ED0D46">
            <w:pPr>
              <w:ind w:left="67"/>
            </w:pPr>
          </w:p>
        </w:tc>
      </w:tr>
      <w:tr w:rsidR="00ED0D46" w:rsidRPr="008E7EEA" w14:paraId="29BDD7BB" w14:textId="77777777" w:rsidTr="00182A5E">
        <w:trPr>
          <w:trHeight w:val="148"/>
        </w:trPr>
        <w:tc>
          <w:tcPr>
            <w:tcW w:w="885" w:type="dxa"/>
          </w:tcPr>
          <w:p w14:paraId="7802F063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23CD0E09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0CA043B8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7B529227" w14:textId="77777777" w:rsidR="00ED0D46" w:rsidRDefault="00ED0D46" w:rsidP="00ED0D46">
            <w:pPr>
              <w:ind w:left="67"/>
            </w:pPr>
          </w:p>
        </w:tc>
      </w:tr>
      <w:tr w:rsidR="00ED0D46" w:rsidRPr="008E7EEA" w14:paraId="42094284" w14:textId="77777777" w:rsidTr="00182A5E">
        <w:trPr>
          <w:trHeight w:val="148"/>
        </w:trPr>
        <w:tc>
          <w:tcPr>
            <w:tcW w:w="885" w:type="dxa"/>
          </w:tcPr>
          <w:p w14:paraId="6759C6D5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A2DC785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494C39F8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0C58B44A" w14:textId="77777777" w:rsidR="00ED0D46" w:rsidRDefault="00ED0D46" w:rsidP="00ED0D46">
            <w:pPr>
              <w:ind w:left="67"/>
            </w:pPr>
          </w:p>
        </w:tc>
      </w:tr>
      <w:tr w:rsidR="00ED0D46" w:rsidRPr="008E7EEA" w14:paraId="21FE5101" w14:textId="77777777" w:rsidTr="00182A5E">
        <w:trPr>
          <w:trHeight w:val="148"/>
        </w:trPr>
        <w:tc>
          <w:tcPr>
            <w:tcW w:w="885" w:type="dxa"/>
          </w:tcPr>
          <w:p w14:paraId="798FAD34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17F494F6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1D035898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246A6DAD" w14:textId="77777777" w:rsidR="00ED0D46" w:rsidRDefault="00ED0D46" w:rsidP="00ED0D46">
            <w:pPr>
              <w:ind w:left="67"/>
            </w:pPr>
          </w:p>
        </w:tc>
      </w:tr>
      <w:tr w:rsidR="00ED0D46" w:rsidRPr="008E7EEA" w14:paraId="655B5692" w14:textId="77777777" w:rsidTr="00182A5E">
        <w:trPr>
          <w:trHeight w:val="148"/>
        </w:trPr>
        <w:tc>
          <w:tcPr>
            <w:tcW w:w="885" w:type="dxa"/>
          </w:tcPr>
          <w:p w14:paraId="60CB54E5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384B4DF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451BCD7E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56A725A0" w14:textId="77777777" w:rsidR="00ED0D46" w:rsidRDefault="00ED0D46" w:rsidP="00ED0D46">
            <w:pPr>
              <w:ind w:left="67"/>
            </w:pPr>
          </w:p>
        </w:tc>
      </w:tr>
      <w:tr w:rsidR="00ED0D46" w:rsidRPr="008E7EEA" w14:paraId="13BABE6C" w14:textId="77777777" w:rsidTr="00182A5E">
        <w:trPr>
          <w:trHeight w:val="148"/>
        </w:trPr>
        <w:tc>
          <w:tcPr>
            <w:tcW w:w="885" w:type="dxa"/>
          </w:tcPr>
          <w:p w14:paraId="614A0ABA" w14:textId="77777777" w:rsidR="00ED0D46" w:rsidRDefault="00ED0D46" w:rsidP="00ED0D46">
            <w:pPr>
              <w:ind w:left="67"/>
            </w:pPr>
          </w:p>
        </w:tc>
        <w:tc>
          <w:tcPr>
            <w:tcW w:w="1559" w:type="dxa"/>
          </w:tcPr>
          <w:p w14:paraId="708A73C2" w14:textId="77777777" w:rsidR="00ED0D46" w:rsidRDefault="00ED0D46" w:rsidP="00ED0D46">
            <w:pPr>
              <w:ind w:left="67"/>
            </w:pPr>
          </w:p>
        </w:tc>
        <w:tc>
          <w:tcPr>
            <w:tcW w:w="5528" w:type="dxa"/>
          </w:tcPr>
          <w:p w14:paraId="0A87D2CA" w14:textId="77777777" w:rsidR="00ED0D46" w:rsidRDefault="00ED0D46" w:rsidP="00ED0D46">
            <w:pPr>
              <w:ind w:left="67"/>
            </w:pPr>
          </w:p>
        </w:tc>
        <w:tc>
          <w:tcPr>
            <w:tcW w:w="1418" w:type="dxa"/>
          </w:tcPr>
          <w:p w14:paraId="17AE45DC" w14:textId="77777777" w:rsidR="00ED0D46" w:rsidRDefault="00ED0D46" w:rsidP="00ED0D46">
            <w:pPr>
              <w:ind w:left="67"/>
            </w:pPr>
          </w:p>
        </w:tc>
      </w:tr>
      <w:tr w:rsidR="00ED0D46" w:rsidRPr="008E7EEA" w14:paraId="43703A2E" w14:textId="77777777" w:rsidTr="00340CA2">
        <w:trPr>
          <w:trHeight w:val="148"/>
        </w:trPr>
        <w:tc>
          <w:tcPr>
            <w:tcW w:w="9390" w:type="dxa"/>
            <w:gridSpan w:val="4"/>
          </w:tcPr>
          <w:p w14:paraId="60C0119A" w14:textId="51438423" w:rsidR="00ED0D46" w:rsidRPr="00054B38" w:rsidRDefault="00ED0D46" w:rsidP="00ED0D46">
            <w:pPr>
              <w:ind w:left="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omba: Seznam vsebuje privzeto nastavitev klasifikacijskih znakov in rokov hrambe.  Izberite  tiste, ki jih boste uporabljali. Če znaka in/ali roka hrambe, ki ga potrebujete, ne najdete na seznamu, ga dodajte. Vsak dodatni klasifikacijski znak in rok hrambe naj bo vpisan v novi vrstici. </w:t>
            </w:r>
          </w:p>
        </w:tc>
      </w:tr>
    </w:tbl>
    <w:p w14:paraId="44E32B0D" w14:textId="3C1C9FA6" w:rsidR="00F86407" w:rsidRDefault="00F86407" w:rsidP="00844FDC">
      <w:pPr>
        <w:spacing w:after="0" w:line="240" w:lineRule="auto"/>
        <w:jc w:val="center"/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2977"/>
      </w:tblGrid>
      <w:tr w:rsidR="00F16686" w:rsidRPr="00F86407" w14:paraId="78B16FAF" w14:textId="77777777" w:rsidTr="00272B21">
        <w:trPr>
          <w:trHeight w:val="462"/>
        </w:trPr>
        <w:tc>
          <w:tcPr>
            <w:tcW w:w="9390" w:type="dxa"/>
            <w:gridSpan w:val="2"/>
            <w:shd w:val="clear" w:color="auto" w:fill="C6D9F1" w:themeFill="text2" w:themeFillTint="33"/>
          </w:tcPr>
          <w:p w14:paraId="73DCCD00" w14:textId="67BDC54C" w:rsidR="00F16686" w:rsidRPr="0000163F" w:rsidRDefault="008A4CC6" w:rsidP="00D247D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nožični zajem</w:t>
            </w:r>
            <w:r w:rsidR="009C476C">
              <w:rPr>
                <w:b/>
              </w:rPr>
              <w:t xml:space="preserve"> / prenos obstoječega gradiva</w:t>
            </w:r>
          </w:p>
        </w:tc>
      </w:tr>
      <w:tr w:rsidR="00E96594" w:rsidRPr="008E7EEA" w14:paraId="1C94793C" w14:textId="77777777" w:rsidTr="00D247D6">
        <w:trPr>
          <w:trHeight w:val="148"/>
        </w:trPr>
        <w:tc>
          <w:tcPr>
            <w:tcW w:w="6413" w:type="dxa"/>
          </w:tcPr>
          <w:p w14:paraId="0B584FBD" w14:textId="4C648BCA" w:rsidR="00E96594" w:rsidRDefault="00E96594" w:rsidP="00272B21">
            <w:pPr>
              <w:ind w:left="67"/>
            </w:pPr>
            <w:r>
              <w:t>Ali boste potrebovali prenos obstoječega dokumentarnega gradiva, ki je nastalo pred sklenitvijo krovne pogodbe?</w:t>
            </w:r>
          </w:p>
        </w:tc>
        <w:tc>
          <w:tcPr>
            <w:tcW w:w="2977" w:type="dxa"/>
          </w:tcPr>
          <w:p w14:paraId="55F7C02E" w14:textId="53594EF4" w:rsidR="00E96594" w:rsidRDefault="00E96594" w:rsidP="00272B21">
            <w:pPr>
              <w:ind w:left="67"/>
            </w:pPr>
            <w:r>
              <w:rPr>
                <w:i/>
                <w:color w:val="808080" w:themeColor="background1" w:themeShade="80"/>
              </w:rPr>
              <w:t>Da/Ne</w:t>
            </w:r>
          </w:p>
        </w:tc>
      </w:tr>
      <w:tr w:rsidR="00E96594" w:rsidRPr="008E7EEA" w14:paraId="2043CFA3" w14:textId="77777777" w:rsidTr="00D247D6">
        <w:trPr>
          <w:trHeight w:val="148"/>
        </w:trPr>
        <w:tc>
          <w:tcPr>
            <w:tcW w:w="6413" w:type="dxa"/>
          </w:tcPr>
          <w:p w14:paraId="2353C442" w14:textId="73683271" w:rsidR="00E96594" w:rsidRDefault="00E96594">
            <w:pPr>
              <w:ind w:left="67"/>
            </w:pPr>
            <w:r>
              <w:t>Okvirna ocena števila e-računov za prenos (podatek je informativen)</w:t>
            </w:r>
          </w:p>
        </w:tc>
        <w:tc>
          <w:tcPr>
            <w:tcW w:w="2977" w:type="dxa"/>
          </w:tcPr>
          <w:p w14:paraId="5F9CDFD5" w14:textId="41533F31" w:rsidR="00E96594" w:rsidRDefault="00E96594" w:rsidP="00272B21">
            <w:pPr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nesite ocenjeno število</w:t>
            </w:r>
          </w:p>
        </w:tc>
      </w:tr>
      <w:tr w:rsidR="00E96594" w:rsidRPr="008E7EEA" w14:paraId="03C31CBF" w14:textId="77777777" w:rsidTr="006B50FE">
        <w:trPr>
          <w:trHeight w:val="148"/>
        </w:trPr>
        <w:tc>
          <w:tcPr>
            <w:tcW w:w="9390" w:type="dxa"/>
            <w:gridSpan w:val="2"/>
          </w:tcPr>
          <w:p w14:paraId="3BDF6219" w14:textId="2722117F" w:rsidR="00E96594" w:rsidRPr="009C476C" w:rsidRDefault="00E96594" w:rsidP="000365C6">
            <w:pPr>
              <w:ind w:left="67"/>
              <w:rPr>
                <w:i/>
                <w:color w:val="808080" w:themeColor="background1" w:themeShade="80"/>
              </w:rPr>
            </w:pPr>
            <w:r w:rsidRPr="00D247D6">
              <w:rPr>
                <w:i/>
              </w:rPr>
              <w:t xml:space="preserve">Opomba: </w:t>
            </w:r>
            <w:r w:rsidR="000365C6">
              <w:rPr>
                <w:i/>
              </w:rPr>
              <w:t>Postopek izvedbe prenosa obstoječega gradiva je opisasano v Kratkih navodilih za PU.</w:t>
            </w:r>
          </w:p>
        </w:tc>
      </w:tr>
    </w:tbl>
    <w:p w14:paraId="312567DE" w14:textId="77777777" w:rsidR="00F16686" w:rsidRDefault="00F16686" w:rsidP="00844FDC">
      <w:pPr>
        <w:spacing w:after="0" w:line="240" w:lineRule="auto"/>
        <w:jc w:val="center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387"/>
      </w:tblGrid>
      <w:tr w:rsidR="004D6BC2" w:rsidRPr="003E7688" w14:paraId="7E573336" w14:textId="77777777" w:rsidTr="00912A45">
        <w:trPr>
          <w:trHeight w:val="148"/>
        </w:trPr>
        <w:tc>
          <w:tcPr>
            <w:tcW w:w="4003" w:type="dxa"/>
          </w:tcPr>
          <w:p w14:paraId="4EB58E3D" w14:textId="77777777" w:rsidR="004D6BC2" w:rsidRPr="008E7EEA" w:rsidRDefault="004D6BC2" w:rsidP="006E4332">
            <w:pPr>
              <w:ind w:left="67"/>
              <w:jc w:val="right"/>
            </w:pPr>
            <w:r>
              <w:t>Odgovorna oseba PU</w:t>
            </w:r>
            <w:r w:rsidR="00912A45">
              <w:t xml:space="preserve"> (podpisnik)</w:t>
            </w:r>
            <w:r>
              <w:t>:</w:t>
            </w:r>
          </w:p>
        </w:tc>
        <w:tc>
          <w:tcPr>
            <w:tcW w:w="5387" w:type="dxa"/>
          </w:tcPr>
          <w:p w14:paraId="261E956D" w14:textId="77777777" w:rsidR="004D6BC2" w:rsidRPr="003E7688" w:rsidRDefault="006E4332" w:rsidP="004564F1">
            <w:pPr>
              <w:ind w:left="67"/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Vnesi ime in priimek</w:t>
            </w:r>
          </w:p>
        </w:tc>
      </w:tr>
      <w:tr w:rsidR="004D6BC2" w:rsidRPr="008E7EEA" w14:paraId="0AC71ECA" w14:textId="77777777" w:rsidTr="00912A45">
        <w:trPr>
          <w:trHeight w:val="148"/>
        </w:trPr>
        <w:tc>
          <w:tcPr>
            <w:tcW w:w="4003" w:type="dxa"/>
          </w:tcPr>
          <w:p w14:paraId="72549CCB" w14:textId="77777777" w:rsidR="004D6BC2" w:rsidRDefault="004D6BC2" w:rsidP="006E4332">
            <w:pPr>
              <w:ind w:left="67"/>
              <w:jc w:val="right"/>
            </w:pPr>
            <w:r>
              <w:t xml:space="preserve">Funkcija </w:t>
            </w:r>
          </w:p>
        </w:tc>
        <w:tc>
          <w:tcPr>
            <w:tcW w:w="5387" w:type="dxa"/>
          </w:tcPr>
          <w:p w14:paraId="33101374" w14:textId="77777777" w:rsidR="004D6BC2" w:rsidRPr="008E7EEA" w:rsidRDefault="004D6BC2" w:rsidP="006E4332">
            <w:pPr>
              <w:ind w:left="67"/>
            </w:pPr>
            <w:r w:rsidRPr="003E7688">
              <w:rPr>
                <w:i/>
                <w:color w:val="808080" w:themeColor="background1" w:themeShade="80"/>
              </w:rPr>
              <w:t xml:space="preserve">Vnesi </w:t>
            </w:r>
            <w:r w:rsidR="006E4332">
              <w:rPr>
                <w:i/>
                <w:color w:val="808080" w:themeColor="background1" w:themeShade="80"/>
              </w:rPr>
              <w:t>funkcijo</w:t>
            </w:r>
          </w:p>
        </w:tc>
      </w:tr>
      <w:tr w:rsidR="004D6BC2" w:rsidRPr="008E7EEA" w14:paraId="40A308B1" w14:textId="77777777" w:rsidTr="00912A45">
        <w:trPr>
          <w:trHeight w:val="148"/>
        </w:trPr>
        <w:tc>
          <w:tcPr>
            <w:tcW w:w="4003" w:type="dxa"/>
          </w:tcPr>
          <w:p w14:paraId="13F4D01A" w14:textId="77777777" w:rsidR="004D6BC2" w:rsidRPr="008E7EEA" w:rsidRDefault="004D6BC2" w:rsidP="006E4332">
            <w:pPr>
              <w:ind w:left="67"/>
              <w:jc w:val="right"/>
            </w:pPr>
            <w:r>
              <w:t>Podpis:</w:t>
            </w:r>
          </w:p>
        </w:tc>
        <w:tc>
          <w:tcPr>
            <w:tcW w:w="5387" w:type="dxa"/>
          </w:tcPr>
          <w:p w14:paraId="31E02912" w14:textId="77777777" w:rsidR="006E4332" w:rsidRDefault="00844FDC" w:rsidP="004564F1">
            <w:pPr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lektronski podpis</w:t>
            </w:r>
          </w:p>
          <w:p w14:paraId="7F947725" w14:textId="77777777" w:rsidR="00844FDC" w:rsidRDefault="00844FDC" w:rsidP="004564F1">
            <w:pPr>
              <w:ind w:left="67"/>
              <w:rPr>
                <w:i/>
                <w:color w:val="808080" w:themeColor="background1" w:themeShade="80"/>
              </w:rPr>
            </w:pPr>
          </w:p>
          <w:p w14:paraId="7DABBDF3" w14:textId="77777777" w:rsidR="006E4332" w:rsidRPr="008E7EEA" w:rsidRDefault="006E4332" w:rsidP="004564F1">
            <w:pPr>
              <w:ind w:left="67"/>
            </w:pPr>
          </w:p>
        </w:tc>
      </w:tr>
    </w:tbl>
    <w:p w14:paraId="49913A0E" w14:textId="77777777" w:rsidR="003E7688" w:rsidRPr="008E7EEA" w:rsidRDefault="003E7688" w:rsidP="00844FDC"/>
    <w:sectPr w:rsidR="003E7688" w:rsidRPr="008E7EEA" w:rsidSect="008E7EEA">
      <w:footerReference w:type="default" r:id="rId8"/>
      <w:headerReference w:type="first" r:id="rId9"/>
      <w:footerReference w:type="first" r:id="rId10"/>
      <w:pgSz w:w="11906" w:h="16838" w:code="9"/>
      <w:pgMar w:top="720" w:right="1274" w:bottom="720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4CA4" w14:textId="77777777" w:rsidR="00306D94" w:rsidRDefault="00306D94" w:rsidP="00CE0A64">
      <w:pPr>
        <w:spacing w:after="0" w:line="240" w:lineRule="auto"/>
      </w:pPr>
      <w:r>
        <w:separator/>
      </w:r>
    </w:p>
  </w:endnote>
  <w:endnote w:type="continuationSeparator" w:id="0">
    <w:p w14:paraId="4E6FA03F" w14:textId="77777777" w:rsidR="00306D94" w:rsidRDefault="00306D94" w:rsidP="00CE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9470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D3D6591" w14:textId="77777777" w:rsidR="004564F1" w:rsidRDefault="004564F1">
        <w:pPr>
          <w:pStyle w:val="Footer"/>
          <w:jc w:val="right"/>
        </w:pPr>
      </w:p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57"/>
          <w:gridCol w:w="4741"/>
        </w:tblGrid>
        <w:tr w:rsidR="004564F1" w:rsidRPr="008E7EEA" w14:paraId="035FFAD6" w14:textId="77777777" w:rsidTr="008E7EEA">
          <w:tc>
            <w:tcPr>
              <w:tcW w:w="4819" w:type="dxa"/>
            </w:tcPr>
            <w:p w14:paraId="276E2D51" w14:textId="77777777" w:rsidR="004564F1" w:rsidRPr="008E7EEA" w:rsidRDefault="004564F1" w:rsidP="008E7EEA">
              <w:pPr>
                <w:pStyle w:val="Footer"/>
                <w:rPr>
                  <w:sz w:val="20"/>
                  <w:szCs w:val="20"/>
                </w:rPr>
              </w:pPr>
              <w:r w:rsidRPr="008E7EEA">
                <w:rPr>
                  <w:sz w:val="20"/>
                  <w:szCs w:val="20"/>
                </w:rPr>
                <w:t>© Mikrografija, 2014</w:t>
              </w:r>
            </w:p>
          </w:tc>
          <w:tc>
            <w:tcPr>
              <w:tcW w:w="4819" w:type="dxa"/>
            </w:tcPr>
            <w:p w14:paraId="48CD3466" w14:textId="5F0414CE" w:rsidR="004564F1" w:rsidRPr="008E7EEA" w:rsidRDefault="004564F1" w:rsidP="008E7EEA">
              <w:pPr>
                <w:pStyle w:val="Footer"/>
                <w:jc w:val="right"/>
                <w:rPr>
                  <w:sz w:val="20"/>
                  <w:szCs w:val="20"/>
                </w:rPr>
              </w:pPr>
              <w:r w:rsidRPr="008E7EEA">
                <w:rPr>
                  <w:sz w:val="20"/>
                  <w:szCs w:val="20"/>
                </w:rPr>
                <w:fldChar w:fldCharType="begin"/>
              </w:r>
              <w:r w:rsidRPr="008E7EEA">
                <w:rPr>
                  <w:sz w:val="20"/>
                  <w:szCs w:val="20"/>
                </w:rPr>
                <w:instrText xml:space="preserve"> PAGE   \* MERGEFORMAT </w:instrText>
              </w:r>
              <w:r w:rsidRPr="008E7EEA">
                <w:rPr>
                  <w:sz w:val="20"/>
                  <w:szCs w:val="20"/>
                </w:rPr>
                <w:fldChar w:fldCharType="separate"/>
              </w:r>
              <w:r w:rsidR="000365C6">
                <w:rPr>
                  <w:noProof/>
                  <w:sz w:val="20"/>
                  <w:szCs w:val="20"/>
                </w:rPr>
                <w:t>2</w:t>
              </w:r>
              <w:r w:rsidRPr="008E7EEA"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</w:tbl>
    </w:sdtContent>
  </w:sdt>
  <w:p w14:paraId="142685B0" w14:textId="77777777" w:rsidR="004564F1" w:rsidRDefault="004564F1" w:rsidP="00D147BE">
    <w:pPr>
      <w:pStyle w:val="Footer"/>
      <w:ind w:left="-709" w:right="-70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6F12" w14:textId="77777777" w:rsidR="004564F1" w:rsidRDefault="004564F1" w:rsidP="00806B07">
    <w:pPr>
      <w:pStyle w:val="Footer"/>
      <w:ind w:hanging="284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93E83C7" wp14:editId="3E521D5E">
          <wp:simplePos x="0" y="0"/>
          <wp:positionH relativeFrom="column">
            <wp:posOffset>-672465</wp:posOffset>
          </wp:positionH>
          <wp:positionV relativeFrom="paragraph">
            <wp:posOffset>-273050</wp:posOffset>
          </wp:positionV>
          <wp:extent cx="7456819" cy="565267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list_5_2020_SLO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19" cy="565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BBAC" w14:textId="77777777" w:rsidR="00306D94" w:rsidRDefault="00306D94" w:rsidP="00CE0A64">
      <w:pPr>
        <w:spacing w:after="0" w:line="240" w:lineRule="auto"/>
      </w:pPr>
      <w:r>
        <w:separator/>
      </w:r>
    </w:p>
  </w:footnote>
  <w:footnote w:type="continuationSeparator" w:id="0">
    <w:p w14:paraId="18A5BE8B" w14:textId="77777777" w:rsidR="00306D94" w:rsidRDefault="00306D94" w:rsidP="00CE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D56D" w14:textId="77777777" w:rsidR="004564F1" w:rsidRDefault="004564F1" w:rsidP="00806B07">
    <w:pPr>
      <w:pStyle w:val="Header"/>
      <w:jc w:val="cent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170CCFE" wp14:editId="3F7511F4">
          <wp:simplePos x="0" y="0"/>
          <wp:positionH relativeFrom="page">
            <wp:align>left</wp:align>
          </wp:positionH>
          <wp:positionV relativeFrom="paragraph">
            <wp:posOffset>-126233</wp:posOffset>
          </wp:positionV>
          <wp:extent cx="7562841" cy="80093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1" cy="80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E9D"/>
    <w:multiLevelType w:val="multilevel"/>
    <w:tmpl w:val="E2E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8346E"/>
    <w:multiLevelType w:val="hybridMultilevel"/>
    <w:tmpl w:val="421EEE0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7472D5"/>
    <w:multiLevelType w:val="hybridMultilevel"/>
    <w:tmpl w:val="F6329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D2DFE"/>
    <w:multiLevelType w:val="hybridMultilevel"/>
    <w:tmpl w:val="197C05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5579D"/>
    <w:multiLevelType w:val="hybridMultilevel"/>
    <w:tmpl w:val="2BEEBF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046B0"/>
    <w:multiLevelType w:val="hybridMultilevel"/>
    <w:tmpl w:val="41A271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4"/>
    <w:rsid w:val="0000163F"/>
    <w:rsid w:val="00012A11"/>
    <w:rsid w:val="000365C6"/>
    <w:rsid w:val="00054B38"/>
    <w:rsid w:val="00057191"/>
    <w:rsid w:val="00057D7E"/>
    <w:rsid w:val="00066D75"/>
    <w:rsid w:val="0007522A"/>
    <w:rsid w:val="0008138F"/>
    <w:rsid w:val="00105EDA"/>
    <w:rsid w:val="00125D62"/>
    <w:rsid w:val="001774ED"/>
    <w:rsid w:val="00182A5E"/>
    <w:rsid w:val="00182E90"/>
    <w:rsid w:val="001A1425"/>
    <w:rsid w:val="001C513C"/>
    <w:rsid w:val="001C5835"/>
    <w:rsid w:val="001D4ED3"/>
    <w:rsid w:val="001E0ED0"/>
    <w:rsid w:val="00203621"/>
    <w:rsid w:val="0022489B"/>
    <w:rsid w:val="00264D31"/>
    <w:rsid w:val="002C3C0C"/>
    <w:rsid w:val="002C7933"/>
    <w:rsid w:val="00306D94"/>
    <w:rsid w:val="003073FD"/>
    <w:rsid w:val="0034566F"/>
    <w:rsid w:val="003924FE"/>
    <w:rsid w:val="003E7688"/>
    <w:rsid w:val="00412B08"/>
    <w:rsid w:val="00430D73"/>
    <w:rsid w:val="00452084"/>
    <w:rsid w:val="004564F1"/>
    <w:rsid w:val="0047473B"/>
    <w:rsid w:val="00481ACA"/>
    <w:rsid w:val="004966D3"/>
    <w:rsid w:val="004D6BC2"/>
    <w:rsid w:val="005247F7"/>
    <w:rsid w:val="005331B4"/>
    <w:rsid w:val="00537DA5"/>
    <w:rsid w:val="00593695"/>
    <w:rsid w:val="00605FDF"/>
    <w:rsid w:val="0061449C"/>
    <w:rsid w:val="00626608"/>
    <w:rsid w:val="00633E8F"/>
    <w:rsid w:val="00642492"/>
    <w:rsid w:val="00660233"/>
    <w:rsid w:val="006646B9"/>
    <w:rsid w:val="0068169B"/>
    <w:rsid w:val="0068286A"/>
    <w:rsid w:val="006925D2"/>
    <w:rsid w:val="00692813"/>
    <w:rsid w:val="006A1849"/>
    <w:rsid w:val="006E4332"/>
    <w:rsid w:val="00704DD4"/>
    <w:rsid w:val="00707FBE"/>
    <w:rsid w:val="00722B6F"/>
    <w:rsid w:val="00766025"/>
    <w:rsid w:val="00777312"/>
    <w:rsid w:val="00784A58"/>
    <w:rsid w:val="00787379"/>
    <w:rsid w:val="007D775A"/>
    <w:rsid w:val="007E3208"/>
    <w:rsid w:val="00806B07"/>
    <w:rsid w:val="0081449C"/>
    <w:rsid w:val="00832C00"/>
    <w:rsid w:val="00844FDC"/>
    <w:rsid w:val="008553DC"/>
    <w:rsid w:val="00891594"/>
    <w:rsid w:val="00896CD6"/>
    <w:rsid w:val="008A4CC6"/>
    <w:rsid w:val="008E7EEA"/>
    <w:rsid w:val="00912A45"/>
    <w:rsid w:val="0096233E"/>
    <w:rsid w:val="00990EC3"/>
    <w:rsid w:val="009C476C"/>
    <w:rsid w:val="009C567A"/>
    <w:rsid w:val="009E1469"/>
    <w:rsid w:val="00A11B87"/>
    <w:rsid w:val="00A52DA4"/>
    <w:rsid w:val="00A655FA"/>
    <w:rsid w:val="00A656FD"/>
    <w:rsid w:val="00AC01B2"/>
    <w:rsid w:val="00AF5BD5"/>
    <w:rsid w:val="00B8075C"/>
    <w:rsid w:val="00BA345F"/>
    <w:rsid w:val="00BB38AF"/>
    <w:rsid w:val="00BB5414"/>
    <w:rsid w:val="00BE0EAB"/>
    <w:rsid w:val="00CA473E"/>
    <w:rsid w:val="00CB3782"/>
    <w:rsid w:val="00CE0A64"/>
    <w:rsid w:val="00D147BE"/>
    <w:rsid w:val="00D247D6"/>
    <w:rsid w:val="00D834B7"/>
    <w:rsid w:val="00D878DD"/>
    <w:rsid w:val="00DF62D8"/>
    <w:rsid w:val="00E65CBA"/>
    <w:rsid w:val="00E66D20"/>
    <w:rsid w:val="00E70289"/>
    <w:rsid w:val="00E85178"/>
    <w:rsid w:val="00E90844"/>
    <w:rsid w:val="00E96594"/>
    <w:rsid w:val="00EA01EF"/>
    <w:rsid w:val="00ED0D46"/>
    <w:rsid w:val="00EF753D"/>
    <w:rsid w:val="00F16686"/>
    <w:rsid w:val="00F743D7"/>
    <w:rsid w:val="00F86407"/>
    <w:rsid w:val="00FB3016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8E3AD"/>
  <w15:docId w15:val="{77C49F44-490A-4C46-AC6C-F71A42BC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64"/>
  </w:style>
  <w:style w:type="paragraph" w:styleId="Footer">
    <w:name w:val="footer"/>
    <w:basedOn w:val="Normal"/>
    <w:link w:val="FooterChar"/>
    <w:uiPriority w:val="99"/>
    <w:unhideWhenUsed/>
    <w:rsid w:val="00CE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64"/>
  </w:style>
  <w:style w:type="paragraph" w:styleId="BalloonText">
    <w:name w:val="Balloon Text"/>
    <w:basedOn w:val="Normal"/>
    <w:link w:val="BalloonTextChar"/>
    <w:uiPriority w:val="99"/>
    <w:semiHidden/>
    <w:unhideWhenUsed/>
    <w:rsid w:val="00CE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02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Bullet List,Bullet Number,Bulletr List Paragraph,Bulletted,FooterText,List Paragraph11,Listeafsnit1,Num Bullet,Paragraphe de liste1,Table Number Paragraph,Use Case List Paragraph,lp1,lp11,numbered,列出段落,列出段落1"/>
    <w:basedOn w:val="Normal"/>
    <w:link w:val="ListParagraphChar"/>
    <w:uiPriority w:val="34"/>
    <w:qFormat/>
    <w:rsid w:val="00D834B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06B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41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C2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Number Char,Bulletr List Paragraph Char,Bulletted Char,FooterText Char,List Paragraph11 Char,Listeafsnit1 Char,Num Bullet Char,Paragraphe de liste1 Char,Table Number Paragraph Char,Use Case List Paragraph Char"/>
    <w:basedOn w:val="DefaultParagraphFont"/>
    <w:link w:val="ListParagraph"/>
    <w:uiPriority w:val="34"/>
    <w:locked/>
    <w:rsid w:val="00844FDC"/>
  </w:style>
  <w:style w:type="character" w:styleId="Hyperlink">
    <w:name w:val="Hyperlink"/>
    <w:basedOn w:val="DefaultParagraphFont"/>
    <w:uiPriority w:val="99"/>
    <w:unhideWhenUsed/>
    <w:rsid w:val="009C4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F314-E494-4A0C-93AA-FE782D76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rografija d.o.o.</dc:creator>
  <cp:lastModifiedBy>Urša Likar</cp:lastModifiedBy>
  <cp:revision>35</cp:revision>
  <cp:lastPrinted>2018-01-12T08:52:00Z</cp:lastPrinted>
  <dcterms:created xsi:type="dcterms:W3CDTF">2018-08-23T05:50:00Z</dcterms:created>
  <dcterms:modified xsi:type="dcterms:W3CDTF">2022-12-08T11:05:00Z</dcterms:modified>
</cp:coreProperties>
</file>